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4CF9" w14:textId="77777777" w:rsidR="00637EAE" w:rsidRPr="003E7156" w:rsidRDefault="00637EAE" w:rsidP="00080967">
      <w:pPr>
        <w:jc w:val="center"/>
      </w:pPr>
      <w:r w:rsidRPr="003E7156">
        <w:object w:dxaOrig="810" w:dyaOrig="1020" w14:anchorId="25B06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1.35pt" o:ole="">
            <v:imagedata r:id="rId8" o:title=""/>
          </v:shape>
          <o:OLEObject Type="Embed" ProgID="CorelDRAW.Graphic.14" ShapeID="_x0000_i1025" DrawAspect="Content" ObjectID="_1835516524" r:id="rId9"/>
        </w:object>
      </w:r>
    </w:p>
    <w:p w14:paraId="3F3EDF3F" w14:textId="77777777" w:rsidR="00637EAE" w:rsidRPr="003E7156" w:rsidRDefault="00637EAE" w:rsidP="00080967">
      <w:pPr>
        <w:jc w:val="center"/>
        <w:rPr>
          <w:sz w:val="4"/>
          <w:szCs w:val="4"/>
        </w:rPr>
      </w:pPr>
    </w:p>
    <w:p w14:paraId="6A075837" w14:textId="77777777" w:rsidR="00637EAE" w:rsidRPr="003E7156" w:rsidRDefault="00637EAE" w:rsidP="00080967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E7156">
        <w:rPr>
          <w:b/>
          <w:spacing w:val="14"/>
          <w:sz w:val="20"/>
          <w:szCs w:val="20"/>
        </w:rPr>
        <w:t xml:space="preserve">ВОЛОГОДСКАЯ ОБЛАСТЬ </w:t>
      </w:r>
    </w:p>
    <w:p w14:paraId="36D01823" w14:textId="77777777" w:rsidR="00637EAE" w:rsidRPr="003E7156" w:rsidRDefault="00637EAE" w:rsidP="00080967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E7156">
        <w:rPr>
          <w:b/>
          <w:spacing w:val="14"/>
          <w:sz w:val="20"/>
          <w:szCs w:val="20"/>
        </w:rPr>
        <w:t xml:space="preserve"> ГОРОД ЧЕРЕПОВЕЦ</w:t>
      </w:r>
    </w:p>
    <w:p w14:paraId="683ACE9B" w14:textId="77777777" w:rsidR="00637EAE" w:rsidRPr="003E7156" w:rsidRDefault="00637EAE" w:rsidP="00080967">
      <w:pPr>
        <w:jc w:val="center"/>
        <w:rPr>
          <w:sz w:val="8"/>
          <w:szCs w:val="8"/>
        </w:rPr>
      </w:pPr>
    </w:p>
    <w:p w14:paraId="3314EC9F" w14:textId="77777777" w:rsidR="00637EAE" w:rsidRPr="003E7156" w:rsidRDefault="00637EAE" w:rsidP="00080967">
      <w:pPr>
        <w:jc w:val="center"/>
        <w:rPr>
          <w:b/>
          <w:spacing w:val="60"/>
          <w:sz w:val="28"/>
          <w:szCs w:val="28"/>
        </w:rPr>
      </w:pPr>
      <w:r w:rsidRPr="003E7156">
        <w:rPr>
          <w:b/>
          <w:spacing w:val="60"/>
          <w:sz w:val="28"/>
          <w:szCs w:val="28"/>
        </w:rPr>
        <w:t>МЭРИЯ</w:t>
      </w:r>
    </w:p>
    <w:p w14:paraId="44C66135" w14:textId="77777777" w:rsidR="00637EAE" w:rsidRPr="003E7156" w:rsidRDefault="00637EAE" w:rsidP="00080967">
      <w:pPr>
        <w:jc w:val="center"/>
        <w:rPr>
          <w:b/>
          <w:spacing w:val="60"/>
          <w:sz w:val="14"/>
          <w:szCs w:val="14"/>
        </w:rPr>
      </w:pPr>
    </w:p>
    <w:p w14:paraId="098C191B" w14:textId="77777777" w:rsidR="007132B3" w:rsidRPr="003E7156" w:rsidRDefault="007132B3" w:rsidP="007132B3">
      <w:pPr>
        <w:jc w:val="center"/>
        <w:rPr>
          <w:b/>
          <w:spacing w:val="60"/>
          <w:sz w:val="36"/>
          <w:szCs w:val="36"/>
        </w:rPr>
      </w:pPr>
      <w:r w:rsidRPr="003E7156">
        <w:rPr>
          <w:b/>
          <w:spacing w:val="60"/>
          <w:sz w:val="36"/>
          <w:szCs w:val="36"/>
        </w:rPr>
        <w:t>ПОСТАНОВЛЕНИЕ</w:t>
      </w:r>
    </w:p>
    <w:p w14:paraId="5EABD508" w14:textId="77777777" w:rsidR="00640FC3" w:rsidRPr="003E7156" w:rsidRDefault="00640FC3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011884E7" w14:textId="77777777" w:rsidR="00640FC3" w:rsidRPr="004C093C" w:rsidRDefault="00640FC3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24AF4219" w14:textId="77777777" w:rsidR="001A3FAC" w:rsidRPr="003E7156" w:rsidRDefault="001A3FAC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72878B0D" w14:textId="77777777" w:rsidR="00F87BAC" w:rsidRPr="003E7156" w:rsidRDefault="00F87BAC" w:rsidP="00080967">
      <w:pPr>
        <w:tabs>
          <w:tab w:val="center" w:pos="4819"/>
        </w:tabs>
        <w:jc w:val="both"/>
        <w:rPr>
          <w:sz w:val="26"/>
          <w:szCs w:val="26"/>
        </w:rPr>
      </w:pPr>
    </w:p>
    <w:p w14:paraId="54EE727C" w14:textId="403D9069" w:rsidR="007B5778" w:rsidRDefault="00B12A14" w:rsidP="00B30534">
      <w:pPr>
        <w:jc w:val="both"/>
        <w:rPr>
          <w:sz w:val="26"/>
          <w:szCs w:val="26"/>
        </w:rPr>
      </w:pPr>
      <w:r w:rsidRPr="00B12A14">
        <w:rPr>
          <w:sz w:val="26"/>
          <w:szCs w:val="26"/>
        </w:rPr>
        <w:t>20.03.2026 № 812</w:t>
      </w:r>
    </w:p>
    <w:p w14:paraId="5AAAF1E9" w14:textId="77777777" w:rsidR="007B5778" w:rsidRDefault="007B5778" w:rsidP="00B30534">
      <w:pPr>
        <w:jc w:val="both"/>
        <w:rPr>
          <w:sz w:val="26"/>
          <w:szCs w:val="26"/>
        </w:rPr>
      </w:pPr>
    </w:p>
    <w:p w14:paraId="2F689A78" w14:textId="77777777" w:rsidR="0076142B" w:rsidRDefault="0076142B" w:rsidP="00B30534">
      <w:pPr>
        <w:jc w:val="both"/>
        <w:rPr>
          <w:sz w:val="26"/>
          <w:szCs w:val="26"/>
        </w:rPr>
      </w:pPr>
    </w:p>
    <w:p w14:paraId="6B0F62F1" w14:textId="4C45DE29" w:rsidR="00B30534" w:rsidRPr="003E7156" w:rsidRDefault="00B30534" w:rsidP="00B30534">
      <w:pPr>
        <w:jc w:val="both"/>
        <w:rPr>
          <w:sz w:val="26"/>
          <w:szCs w:val="26"/>
        </w:rPr>
      </w:pPr>
      <w:r w:rsidRPr="003E7156">
        <w:rPr>
          <w:sz w:val="26"/>
          <w:szCs w:val="26"/>
        </w:rPr>
        <w:t>О внесении изменени</w:t>
      </w:r>
      <w:r w:rsidR="00B11CD6" w:rsidRPr="003E7156">
        <w:rPr>
          <w:sz w:val="26"/>
          <w:szCs w:val="26"/>
        </w:rPr>
        <w:t>й</w:t>
      </w:r>
      <w:r w:rsidRPr="003E7156">
        <w:rPr>
          <w:sz w:val="26"/>
          <w:szCs w:val="26"/>
        </w:rPr>
        <w:t xml:space="preserve"> </w:t>
      </w:r>
    </w:p>
    <w:p w14:paraId="48539596" w14:textId="77777777" w:rsidR="00B30534" w:rsidRPr="003E7156" w:rsidRDefault="00B30534" w:rsidP="00B30534">
      <w:pPr>
        <w:jc w:val="both"/>
        <w:rPr>
          <w:sz w:val="26"/>
          <w:szCs w:val="26"/>
        </w:rPr>
      </w:pPr>
      <w:r w:rsidRPr="003E7156">
        <w:rPr>
          <w:sz w:val="26"/>
          <w:szCs w:val="26"/>
        </w:rPr>
        <w:t>в постановление мэрии города</w:t>
      </w:r>
    </w:p>
    <w:p w14:paraId="499E73D5" w14:textId="77777777" w:rsidR="00B30534" w:rsidRPr="003E7156" w:rsidRDefault="00B30534" w:rsidP="00B30534">
      <w:pPr>
        <w:jc w:val="both"/>
        <w:rPr>
          <w:sz w:val="26"/>
          <w:szCs w:val="26"/>
        </w:rPr>
      </w:pPr>
      <w:r w:rsidRPr="003E7156">
        <w:rPr>
          <w:sz w:val="26"/>
          <w:szCs w:val="26"/>
        </w:rPr>
        <w:t>от 02.07.2012 № 3597</w:t>
      </w:r>
    </w:p>
    <w:p w14:paraId="5ECE9223" w14:textId="77777777" w:rsidR="00B30534" w:rsidRPr="003E7156" w:rsidRDefault="00B30534" w:rsidP="00B30534"/>
    <w:p w14:paraId="35C927CD" w14:textId="77777777" w:rsidR="00B576D6" w:rsidRPr="003E7156" w:rsidRDefault="00B576D6" w:rsidP="00B30534"/>
    <w:p w14:paraId="0108AA36" w14:textId="6F7C04CD" w:rsidR="00B30534" w:rsidRPr="00A276D7" w:rsidRDefault="00B30534" w:rsidP="00B30534">
      <w:pPr>
        <w:ind w:firstLine="709"/>
        <w:jc w:val="both"/>
        <w:rPr>
          <w:sz w:val="26"/>
          <w:szCs w:val="26"/>
        </w:rPr>
      </w:pPr>
      <w:r w:rsidRPr="003E7156">
        <w:rPr>
          <w:sz w:val="26"/>
          <w:szCs w:val="26"/>
        </w:rPr>
        <w:t xml:space="preserve">В соответствии </w:t>
      </w:r>
      <w:r w:rsidRPr="00036993">
        <w:rPr>
          <w:sz w:val="26"/>
          <w:szCs w:val="26"/>
        </w:rPr>
        <w:t xml:space="preserve">с </w:t>
      </w:r>
      <w:r w:rsidR="00A276D7" w:rsidRPr="00036993">
        <w:rPr>
          <w:sz w:val="26"/>
          <w:szCs w:val="26"/>
        </w:rPr>
        <w:t xml:space="preserve">Уставом городского округа город Череповец Вологодской области, </w:t>
      </w:r>
      <w:r w:rsidR="00EA411C" w:rsidRPr="00036993">
        <w:rPr>
          <w:sz w:val="26"/>
          <w:szCs w:val="26"/>
        </w:rPr>
        <w:t>п</w:t>
      </w:r>
      <w:r w:rsidR="00EA411C">
        <w:rPr>
          <w:sz w:val="26"/>
          <w:szCs w:val="26"/>
        </w:rPr>
        <w:t>остановление</w:t>
      </w:r>
      <w:r w:rsidR="00332437">
        <w:rPr>
          <w:sz w:val="26"/>
          <w:szCs w:val="26"/>
        </w:rPr>
        <w:t>м</w:t>
      </w:r>
      <w:r w:rsidR="00572EDA">
        <w:rPr>
          <w:sz w:val="26"/>
          <w:szCs w:val="26"/>
        </w:rPr>
        <w:t xml:space="preserve"> мэрии </w:t>
      </w:r>
      <w:r w:rsidR="00572EDA" w:rsidRPr="00A276D7">
        <w:rPr>
          <w:sz w:val="26"/>
          <w:szCs w:val="26"/>
        </w:rPr>
        <w:t xml:space="preserve">города </w:t>
      </w:r>
      <w:r w:rsidR="00A163F3" w:rsidRPr="00A276D7">
        <w:rPr>
          <w:sz w:val="26"/>
          <w:szCs w:val="26"/>
        </w:rPr>
        <w:t xml:space="preserve">от </w:t>
      </w:r>
      <w:r w:rsidR="006C687B" w:rsidRPr="00A276D7">
        <w:rPr>
          <w:sz w:val="26"/>
          <w:szCs w:val="26"/>
        </w:rPr>
        <w:t>31.05.2024 № 1456 «О Порядке разработки, реализации и оценки эффективности муниципальных программ города»</w:t>
      </w:r>
    </w:p>
    <w:p w14:paraId="447678B6" w14:textId="77777777" w:rsidR="00B30534" w:rsidRPr="00A276D7" w:rsidRDefault="00B30534" w:rsidP="00B30534">
      <w:pPr>
        <w:jc w:val="both"/>
        <w:rPr>
          <w:sz w:val="26"/>
          <w:szCs w:val="26"/>
        </w:rPr>
      </w:pPr>
      <w:r w:rsidRPr="00A276D7">
        <w:rPr>
          <w:sz w:val="26"/>
          <w:szCs w:val="26"/>
        </w:rPr>
        <w:t>ПОСТАНОВЛЯЮ:</w:t>
      </w:r>
    </w:p>
    <w:p w14:paraId="25679BB5" w14:textId="130E4A23" w:rsidR="0068288E" w:rsidRDefault="00A26B4A" w:rsidP="00A92DC7">
      <w:pPr>
        <w:ind w:firstLine="709"/>
        <w:jc w:val="both"/>
        <w:rPr>
          <w:rFonts w:eastAsia="Times New Roman"/>
          <w:sz w:val="26"/>
          <w:szCs w:val="26"/>
        </w:rPr>
      </w:pPr>
      <w:r w:rsidRPr="00A26B4A">
        <w:rPr>
          <w:rFonts w:eastAsia="Times New Roman"/>
          <w:sz w:val="26"/>
          <w:szCs w:val="26"/>
        </w:rPr>
        <w:t>1.</w:t>
      </w:r>
      <w:r>
        <w:rPr>
          <w:rFonts w:eastAsia="Times New Roman"/>
          <w:sz w:val="26"/>
          <w:szCs w:val="26"/>
        </w:rPr>
        <w:t xml:space="preserve"> </w:t>
      </w:r>
      <w:r w:rsidR="0068288E">
        <w:rPr>
          <w:rFonts w:eastAsia="Times New Roman"/>
          <w:sz w:val="26"/>
          <w:szCs w:val="26"/>
        </w:rPr>
        <w:t>Внести в постановление мэрии города от 02.07.2012 № 3597 «</w:t>
      </w:r>
      <w:r w:rsidR="0068288E" w:rsidRPr="00BC346F">
        <w:rPr>
          <w:rFonts w:eastAsia="Times New Roman"/>
          <w:sz w:val="26"/>
          <w:szCs w:val="26"/>
        </w:rPr>
        <w:t>Об утверждении Перечня муниципальных программ города»</w:t>
      </w:r>
      <w:r w:rsidR="0068288E" w:rsidRPr="00A92DC7">
        <w:rPr>
          <w:rFonts w:eastAsia="Times New Roman"/>
          <w:sz w:val="26"/>
          <w:szCs w:val="26"/>
        </w:rPr>
        <w:t xml:space="preserve"> (в редакции постановления мэрии города от </w:t>
      </w:r>
      <w:r w:rsidR="005F440E" w:rsidRPr="005F440E">
        <w:rPr>
          <w:rFonts w:eastAsia="Times New Roman"/>
          <w:sz w:val="26"/>
          <w:szCs w:val="26"/>
        </w:rPr>
        <w:t>24</w:t>
      </w:r>
      <w:r w:rsidR="0068288E" w:rsidRPr="005F440E">
        <w:rPr>
          <w:rFonts w:eastAsia="Times New Roman"/>
          <w:sz w:val="26"/>
          <w:szCs w:val="26"/>
        </w:rPr>
        <w:t>.</w:t>
      </w:r>
      <w:r w:rsidR="005F440E" w:rsidRPr="005F440E">
        <w:rPr>
          <w:rFonts w:eastAsia="Times New Roman"/>
          <w:sz w:val="26"/>
          <w:szCs w:val="26"/>
        </w:rPr>
        <w:t>10</w:t>
      </w:r>
      <w:r w:rsidR="0068288E" w:rsidRPr="005F440E">
        <w:rPr>
          <w:rFonts w:eastAsia="Times New Roman"/>
          <w:sz w:val="26"/>
          <w:szCs w:val="26"/>
        </w:rPr>
        <w:t>.2025 № </w:t>
      </w:r>
      <w:r w:rsidR="005F440E" w:rsidRPr="005F440E">
        <w:rPr>
          <w:rFonts w:eastAsia="Times New Roman"/>
          <w:sz w:val="26"/>
          <w:szCs w:val="26"/>
        </w:rPr>
        <w:t>2696</w:t>
      </w:r>
      <w:r w:rsidR="0068288E" w:rsidRPr="00A92DC7">
        <w:rPr>
          <w:rFonts w:eastAsia="Times New Roman"/>
          <w:sz w:val="26"/>
          <w:szCs w:val="26"/>
        </w:rPr>
        <w:t>)</w:t>
      </w:r>
      <w:r w:rsidR="0068288E">
        <w:rPr>
          <w:rFonts w:eastAsia="Times New Roman"/>
          <w:sz w:val="26"/>
          <w:szCs w:val="26"/>
        </w:rPr>
        <w:t>,</w:t>
      </w:r>
      <w:r w:rsidR="0068288E" w:rsidRPr="00A92DC7">
        <w:rPr>
          <w:rFonts w:eastAsia="Times New Roman"/>
          <w:sz w:val="26"/>
          <w:szCs w:val="26"/>
        </w:rPr>
        <w:t xml:space="preserve"> </w:t>
      </w:r>
      <w:r w:rsidR="0068288E">
        <w:rPr>
          <w:rFonts w:eastAsia="Times New Roman"/>
          <w:sz w:val="26"/>
          <w:szCs w:val="26"/>
        </w:rPr>
        <w:t>следующие изменения:</w:t>
      </w:r>
    </w:p>
    <w:p w14:paraId="5BC9EB40" w14:textId="7B5DCE37" w:rsidR="0068288E" w:rsidRDefault="0068288E" w:rsidP="00A92DC7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1. Пункт </w:t>
      </w:r>
      <w:r w:rsidR="005F440E">
        <w:rPr>
          <w:rFonts w:eastAsia="Times New Roman"/>
          <w:sz w:val="26"/>
          <w:szCs w:val="26"/>
        </w:rPr>
        <w:t xml:space="preserve">3 </w:t>
      </w:r>
      <w:r>
        <w:rPr>
          <w:rFonts w:eastAsia="Times New Roman"/>
          <w:sz w:val="26"/>
          <w:szCs w:val="26"/>
        </w:rPr>
        <w:t>изложить в новой редакции:</w:t>
      </w:r>
    </w:p>
    <w:p w14:paraId="7B10823D" w14:textId="729D8B06" w:rsidR="0068288E" w:rsidRDefault="0068288E" w:rsidP="00A92DC7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5F440E">
        <w:rPr>
          <w:rFonts w:eastAsia="Times New Roman"/>
          <w:sz w:val="26"/>
          <w:szCs w:val="26"/>
        </w:rPr>
        <w:t xml:space="preserve">3. </w:t>
      </w:r>
      <w:r w:rsidR="005F440E" w:rsidRPr="005F440E">
        <w:rPr>
          <w:rFonts w:eastAsia="Times New Roman"/>
          <w:sz w:val="26"/>
          <w:szCs w:val="26"/>
        </w:rPr>
        <w:t xml:space="preserve">Контроль за исполнением постановления возложить на заместителя </w:t>
      </w:r>
      <w:r w:rsidR="00E20992">
        <w:rPr>
          <w:rFonts w:eastAsia="Times New Roman"/>
          <w:sz w:val="26"/>
          <w:szCs w:val="26"/>
        </w:rPr>
        <w:t>главы</w:t>
      </w:r>
      <w:r w:rsidR="005F440E" w:rsidRPr="005F440E">
        <w:rPr>
          <w:rFonts w:eastAsia="Times New Roman"/>
          <w:sz w:val="26"/>
          <w:szCs w:val="26"/>
        </w:rPr>
        <w:t xml:space="preserve"> город</w:t>
      </w:r>
      <w:r w:rsidR="00036993">
        <w:rPr>
          <w:rFonts w:eastAsia="Times New Roman"/>
          <w:sz w:val="26"/>
          <w:szCs w:val="26"/>
        </w:rPr>
        <w:t>ского округ</w:t>
      </w:r>
      <w:r w:rsidR="005F440E" w:rsidRPr="005F440E">
        <w:rPr>
          <w:rFonts w:eastAsia="Times New Roman"/>
          <w:sz w:val="26"/>
          <w:szCs w:val="26"/>
        </w:rPr>
        <w:t>а, начальника финансового управления мэрии</w:t>
      </w:r>
      <w:r w:rsidR="005F440E">
        <w:rPr>
          <w:rFonts w:eastAsia="Times New Roman"/>
          <w:sz w:val="26"/>
          <w:szCs w:val="26"/>
        </w:rPr>
        <w:t>»</w:t>
      </w:r>
      <w:r w:rsidRPr="0068288E">
        <w:rPr>
          <w:rFonts w:eastAsia="Times New Roman"/>
          <w:sz w:val="26"/>
          <w:szCs w:val="26"/>
        </w:rPr>
        <w:t>.</w:t>
      </w:r>
    </w:p>
    <w:p w14:paraId="1001C692" w14:textId="70CDD1ED" w:rsidR="0015044A" w:rsidRDefault="00E20992" w:rsidP="00A92DC7">
      <w:pPr>
        <w:ind w:firstLine="709"/>
        <w:jc w:val="both"/>
        <w:rPr>
          <w:rFonts w:eastAsia="Times New Roman"/>
          <w:sz w:val="26"/>
          <w:szCs w:val="26"/>
        </w:rPr>
      </w:pPr>
      <w:r w:rsidRPr="00036993">
        <w:rPr>
          <w:rFonts w:eastAsia="Times New Roman"/>
          <w:sz w:val="26"/>
          <w:szCs w:val="26"/>
        </w:rPr>
        <w:t>1.</w:t>
      </w:r>
      <w:r w:rsidR="00B30A62">
        <w:rPr>
          <w:rFonts w:eastAsia="Times New Roman"/>
          <w:sz w:val="26"/>
          <w:szCs w:val="26"/>
        </w:rPr>
        <w:t>2</w:t>
      </w:r>
      <w:r w:rsidR="003F7C82" w:rsidRPr="00036993">
        <w:rPr>
          <w:rFonts w:eastAsia="Times New Roman"/>
          <w:sz w:val="26"/>
          <w:szCs w:val="26"/>
        </w:rPr>
        <w:t xml:space="preserve">. </w:t>
      </w:r>
      <w:r w:rsidR="00720DE1" w:rsidRPr="00036993">
        <w:rPr>
          <w:rFonts w:eastAsia="Times New Roman"/>
          <w:sz w:val="26"/>
          <w:szCs w:val="26"/>
        </w:rPr>
        <w:t>Перечень муниципальных программ города</w:t>
      </w:r>
      <w:r w:rsidR="008C39A8">
        <w:rPr>
          <w:rFonts w:eastAsia="Times New Roman"/>
          <w:sz w:val="26"/>
          <w:szCs w:val="26"/>
        </w:rPr>
        <w:t>, утвержденный вышеуказанным постановлением,</w:t>
      </w:r>
      <w:r w:rsidR="00A92DC7" w:rsidRPr="00036993">
        <w:rPr>
          <w:rFonts w:eastAsia="Times New Roman"/>
          <w:sz w:val="26"/>
          <w:szCs w:val="26"/>
        </w:rPr>
        <w:t xml:space="preserve"> </w:t>
      </w:r>
      <w:r w:rsidRPr="00036993">
        <w:rPr>
          <w:rFonts w:eastAsia="Times New Roman"/>
          <w:sz w:val="26"/>
          <w:szCs w:val="26"/>
        </w:rPr>
        <w:t>изложить в новой редакции (прилагается).</w:t>
      </w:r>
    </w:p>
    <w:p w14:paraId="7AEEE7B0" w14:textId="5A62099B" w:rsidR="00056A84" w:rsidRPr="00036993" w:rsidRDefault="00056A84" w:rsidP="00A92DC7">
      <w:pPr>
        <w:ind w:firstLine="709"/>
        <w:jc w:val="both"/>
        <w:rPr>
          <w:rFonts w:eastAsia="Times New Roman"/>
          <w:sz w:val="26"/>
          <w:szCs w:val="26"/>
        </w:rPr>
      </w:pPr>
      <w:r w:rsidRPr="00056A84">
        <w:rPr>
          <w:rFonts w:eastAsia="Times New Roman"/>
          <w:sz w:val="26"/>
          <w:szCs w:val="26"/>
        </w:rPr>
        <w:t>2. Действие постановления</w:t>
      </w:r>
      <w:r>
        <w:rPr>
          <w:rFonts w:eastAsia="Times New Roman"/>
          <w:sz w:val="26"/>
          <w:szCs w:val="26"/>
        </w:rPr>
        <w:t xml:space="preserve"> </w:t>
      </w:r>
      <w:r w:rsidRPr="00056A84">
        <w:rPr>
          <w:rFonts w:eastAsia="Times New Roman"/>
          <w:sz w:val="26"/>
          <w:szCs w:val="26"/>
        </w:rPr>
        <w:t>распространяется</w:t>
      </w:r>
      <w:r>
        <w:rPr>
          <w:rFonts w:eastAsia="Times New Roman"/>
          <w:sz w:val="26"/>
          <w:szCs w:val="26"/>
        </w:rPr>
        <w:t xml:space="preserve"> </w:t>
      </w:r>
      <w:r w:rsidRPr="00056A84">
        <w:rPr>
          <w:rFonts w:eastAsia="Times New Roman"/>
          <w:sz w:val="26"/>
          <w:szCs w:val="26"/>
        </w:rPr>
        <w:t>на</w:t>
      </w:r>
      <w:r>
        <w:rPr>
          <w:rFonts w:eastAsia="Times New Roman"/>
          <w:sz w:val="26"/>
          <w:szCs w:val="26"/>
        </w:rPr>
        <w:t xml:space="preserve"> </w:t>
      </w:r>
      <w:r w:rsidRPr="00056A84">
        <w:rPr>
          <w:rFonts w:eastAsia="Times New Roman"/>
          <w:sz w:val="26"/>
          <w:szCs w:val="26"/>
        </w:rPr>
        <w:t xml:space="preserve">правоотношения, возникшие с </w:t>
      </w:r>
      <w:r>
        <w:rPr>
          <w:rFonts w:eastAsia="Times New Roman"/>
          <w:sz w:val="26"/>
          <w:szCs w:val="26"/>
        </w:rPr>
        <w:t>12</w:t>
      </w:r>
      <w:r w:rsidRPr="00056A84">
        <w:rPr>
          <w:rFonts w:eastAsia="Times New Roman"/>
          <w:sz w:val="26"/>
          <w:szCs w:val="26"/>
        </w:rPr>
        <w:t>.0</w:t>
      </w:r>
      <w:r>
        <w:rPr>
          <w:rFonts w:eastAsia="Times New Roman"/>
          <w:sz w:val="26"/>
          <w:szCs w:val="26"/>
        </w:rPr>
        <w:t>2</w:t>
      </w:r>
      <w:r w:rsidRPr="00056A84">
        <w:rPr>
          <w:rFonts w:eastAsia="Times New Roman"/>
          <w:sz w:val="26"/>
          <w:szCs w:val="26"/>
        </w:rPr>
        <w:t>.2026.</w:t>
      </w:r>
    </w:p>
    <w:p w14:paraId="36235221" w14:textId="612B53D2" w:rsidR="008C1ABA" w:rsidRPr="003E7156" w:rsidRDefault="00056A84" w:rsidP="008B709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2423B" w:rsidRPr="008B7096">
        <w:rPr>
          <w:rFonts w:eastAsia="Times New Roman"/>
          <w:sz w:val="26"/>
          <w:szCs w:val="26"/>
        </w:rPr>
        <w:t xml:space="preserve">. </w:t>
      </w:r>
      <w:r w:rsidR="004C4DB0" w:rsidRPr="008B7096">
        <w:rPr>
          <w:rFonts w:eastAsia="Times New Roman"/>
          <w:sz w:val="26"/>
          <w:szCs w:val="26"/>
        </w:rPr>
        <w:t xml:space="preserve">Постановление </w:t>
      </w:r>
      <w:r w:rsidR="004C4DB0" w:rsidRPr="00514C63">
        <w:rPr>
          <w:rFonts w:eastAsia="Times New Roman"/>
          <w:sz w:val="26"/>
          <w:szCs w:val="26"/>
        </w:rPr>
        <w:t xml:space="preserve">подлежит </w:t>
      </w:r>
      <w:r w:rsidR="004C4DB0" w:rsidRPr="00A2149E">
        <w:rPr>
          <w:rFonts w:eastAsia="Times New Roman"/>
          <w:sz w:val="26"/>
          <w:szCs w:val="26"/>
        </w:rPr>
        <w:t>опубликованию</w:t>
      </w:r>
      <w:r w:rsidR="004C4DB0" w:rsidRPr="00514C63">
        <w:rPr>
          <w:rFonts w:eastAsia="Times New Roman"/>
          <w:sz w:val="26"/>
          <w:szCs w:val="26"/>
        </w:rPr>
        <w:t xml:space="preserve"> на официальном интернет-портале правовой информации г. Череповца</w:t>
      </w:r>
      <w:r w:rsidR="008C1ABA" w:rsidRPr="003E7156">
        <w:rPr>
          <w:rFonts w:eastAsia="Times New Roman"/>
          <w:sz w:val="26"/>
          <w:szCs w:val="26"/>
        </w:rPr>
        <w:t>.</w:t>
      </w:r>
    </w:p>
    <w:p w14:paraId="04129C33" w14:textId="77777777" w:rsidR="00666538" w:rsidRPr="008B7096" w:rsidRDefault="00666538" w:rsidP="00116E5D">
      <w:pPr>
        <w:jc w:val="both"/>
        <w:rPr>
          <w:rFonts w:eastAsia="Times New Roman"/>
          <w:sz w:val="26"/>
          <w:szCs w:val="26"/>
        </w:rPr>
      </w:pPr>
    </w:p>
    <w:p w14:paraId="58FF0CB2" w14:textId="77777777" w:rsidR="00A26B4A" w:rsidRDefault="00A26B4A" w:rsidP="00884BE9">
      <w:pPr>
        <w:tabs>
          <w:tab w:val="right" w:pos="9214"/>
        </w:tabs>
        <w:jc w:val="both"/>
      </w:pPr>
    </w:p>
    <w:p w14:paraId="4B96DD08" w14:textId="77777777" w:rsidR="00A92DC7" w:rsidRPr="003E7156" w:rsidRDefault="00A92DC7" w:rsidP="00884BE9">
      <w:pPr>
        <w:tabs>
          <w:tab w:val="right" w:pos="9214"/>
        </w:tabs>
        <w:jc w:val="both"/>
      </w:pPr>
    </w:p>
    <w:p w14:paraId="26C54D9F" w14:textId="77777777" w:rsidR="00056A84" w:rsidRDefault="00056A84" w:rsidP="00904897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14:paraId="75AA69F9" w14:textId="5F63B852" w:rsidR="00CD7D2F" w:rsidRDefault="00056A84" w:rsidP="0076142B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лавы города</w:t>
      </w:r>
      <w:r w:rsidR="00615BC3" w:rsidRPr="003E7156">
        <w:rPr>
          <w:sz w:val="26"/>
          <w:szCs w:val="26"/>
        </w:rPr>
        <w:tab/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Накрошаев</w:t>
      </w:r>
      <w:proofErr w:type="spellEnd"/>
    </w:p>
    <w:p w14:paraId="528A5E09" w14:textId="77777777" w:rsidR="00E20992" w:rsidRDefault="00E20992" w:rsidP="00904897">
      <w:pPr>
        <w:tabs>
          <w:tab w:val="right" w:pos="9638"/>
        </w:tabs>
        <w:jc w:val="both"/>
        <w:rPr>
          <w:sz w:val="26"/>
          <w:szCs w:val="26"/>
        </w:rPr>
      </w:pPr>
    </w:p>
    <w:p w14:paraId="363B1010" w14:textId="77777777" w:rsidR="001637A3" w:rsidRDefault="001637A3" w:rsidP="00904897">
      <w:pPr>
        <w:tabs>
          <w:tab w:val="right" w:pos="9638"/>
        </w:tabs>
        <w:jc w:val="both"/>
        <w:rPr>
          <w:sz w:val="26"/>
          <w:szCs w:val="26"/>
        </w:rPr>
        <w:sectPr w:rsidR="001637A3" w:rsidSect="005829A1">
          <w:headerReference w:type="even" r:id="rId10"/>
          <w:headerReference w:type="default" r:id="rId11"/>
          <w:pgSz w:w="11906" w:h="16838" w:code="9"/>
          <w:pgMar w:top="567" w:right="567" w:bottom="1134" w:left="1701" w:header="567" w:footer="0" w:gutter="0"/>
          <w:pgNumType w:start="1"/>
          <w:cols w:space="708"/>
          <w:titlePg/>
          <w:docGrid w:linePitch="326"/>
        </w:sectPr>
      </w:pPr>
    </w:p>
    <w:p w14:paraId="083429A2" w14:textId="77777777" w:rsidR="00E20992" w:rsidRPr="00937F03" w:rsidRDefault="00E20992" w:rsidP="00573AC5">
      <w:pPr>
        <w:widowControl w:val="0"/>
        <w:ind w:firstLine="5812"/>
        <w:jc w:val="both"/>
        <w:rPr>
          <w:rFonts w:eastAsia="Times New Roman"/>
          <w:sz w:val="26"/>
          <w:szCs w:val="26"/>
        </w:rPr>
      </w:pPr>
      <w:r w:rsidRPr="00937F03">
        <w:rPr>
          <w:rFonts w:eastAsia="Times New Roman"/>
          <w:sz w:val="26"/>
          <w:szCs w:val="26"/>
        </w:rPr>
        <w:lastRenderedPageBreak/>
        <w:t>УТВЕРЖДЕН</w:t>
      </w:r>
    </w:p>
    <w:p w14:paraId="542DDCA1" w14:textId="77777777" w:rsidR="00E20992" w:rsidRPr="00937F03" w:rsidRDefault="00E20992" w:rsidP="00573AC5">
      <w:pPr>
        <w:widowControl w:val="0"/>
        <w:ind w:firstLine="5812"/>
        <w:jc w:val="both"/>
        <w:rPr>
          <w:rFonts w:eastAsia="Times New Roman"/>
          <w:sz w:val="26"/>
          <w:szCs w:val="26"/>
        </w:rPr>
      </w:pPr>
      <w:r w:rsidRPr="00937F03">
        <w:rPr>
          <w:rFonts w:eastAsia="Times New Roman"/>
          <w:sz w:val="26"/>
          <w:szCs w:val="26"/>
        </w:rPr>
        <w:t>постановлением мэрии города</w:t>
      </w:r>
    </w:p>
    <w:p w14:paraId="7E75EFD7" w14:textId="77777777" w:rsidR="00E20992" w:rsidRPr="00937F03" w:rsidRDefault="00E20992" w:rsidP="00573AC5">
      <w:pPr>
        <w:widowControl w:val="0"/>
        <w:ind w:firstLine="5812"/>
        <w:jc w:val="both"/>
        <w:rPr>
          <w:rFonts w:eastAsia="Times New Roman"/>
          <w:sz w:val="26"/>
          <w:szCs w:val="26"/>
        </w:rPr>
      </w:pPr>
      <w:r w:rsidRPr="00937F03">
        <w:rPr>
          <w:rFonts w:eastAsia="Times New Roman"/>
          <w:sz w:val="26"/>
          <w:szCs w:val="26"/>
        </w:rPr>
        <w:t xml:space="preserve">от 02.07.2012 № 3597  </w:t>
      </w:r>
    </w:p>
    <w:p w14:paraId="0D7F05C4" w14:textId="77777777" w:rsidR="00E20992" w:rsidRPr="00937F03" w:rsidRDefault="00E20992" w:rsidP="00573AC5">
      <w:pPr>
        <w:widowControl w:val="0"/>
        <w:ind w:firstLine="5812"/>
        <w:jc w:val="both"/>
        <w:rPr>
          <w:rFonts w:eastAsia="Times New Roman"/>
          <w:sz w:val="26"/>
          <w:szCs w:val="26"/>
        </w:rPr>
      </w:pPr>
      <w:r w:rsidRPr="00937F03">
        <w:rPr>
          <w:rFonts w:eastAsia="Times New Roman"/>
          <w:sz w:val="26"/>
          <w:szCs w:val="26"/>
        </w:rPr>
        <w:t xml:space="preserve">(в редакции </w:t>
      </w:r>
    </w:p>
    <w:p w14:paraId="5D0CF104" w14:textId="77777777" w:rsidR="00E20992" w:rsidRPr="00950CC8" w:rsidRDefault="00E20992" w:rsidP="00573AC5">
      <w:pPr>
        <w:widowControl w:val="0"/>
        <w:ind w:firstLine="5812"/>
        <w:jc w:val="both"/>
        <w:rPr>
          <w:rFonts w:eastAsia="Times New Roman"/>
          <w:color w:val="000000"/>
          <w:sz w:val="26"/>
          <w:szCs w:val="26"/>
        </w:rPr>
      </w:pPr>
      <w:r w:rsidRPr="00950CC8">
        <w:rPr>
          <w:rFonts w:eastAsia="Times New Roman"/>
          <w:color w:val="000000"/>
          <w:sz w:val="26"/>
          <w:szCs w:val="26"/>
        </w:rPr>
        <w:t xml:space="preserve">постановления мэрии города </w:t>
      </w:r>
    </w:p>
    <w:p w14:paraId="548704DD" w14:textId="64C8A259" w:rsidR="00E20992" w:rsidRDefault="00E20992" w:rsidP="00573AC5">
      <w:pPr>
        <w:widowControl w:val="0"/>
        <w:tabs>
          <w:tab w:val="left" w:pos="8222"/>
          <w:tab w:val="left" w:pos="9638"/>
        </w:tabs>
        <w:ind w:firstLine="5812"/>
        <w:jc w:val="both"/>
        <w:rPr>
          <w:rFonts w:eastAsia="Times New Roman"/>
          <w:color w:val="000000"/>
          <w:sz w:val="26"/>
          <w:szCs w:val="26"/>
        </w:rPr>
      </w:pPr>
      <w:r w:rsidRPr="00950CC8">
        <w:rPr>
          <w:rFonts w:eastAsia="Times New Roman"/>
          <w:color w:val="000000"/>
          <w:sz w:val="26"/>
          <w:szCs w:val="26"/>
        </w:rPr>
        <w:t>от</w:t>
      </w:r>
      <w:r w:rsidR="00B12A14">
        <w:rPr>
          <w:rFonts w:eastAsia="Times New Roman"/>
          <w:color w:val="000000"/>
          <w:sz w:val="26"/>
          <w:szCs w:val="26"/>
        </w:rPr>
        <w:t xml:space="preserve"> </w:t>
      </w:r>
      <w:r w:rsidR="00B12A14" w:rsidRPr="00B12A14">
        <w:rPr>
          <w:rFonts w:eastAsia="Times New Roman"/>
          <w:color w:val="000000"/>
          <w:sz w:val="26"/>
          <w:szCs w:val="26"/>
        </w:rPr>
        <w:t>20.03.2026 № 812</w:t>
      </w:r>
      <w:bookmarkStart w:id="0" w:name="_GoBack"/>
      <w:bookmarkEnd w:id="0"/>
      <w:r w:rsidRPr="00950CC8">
        <w:rPr>
          <w:rFonts w:eastAsia="Times New Roman"/>
          <w:color w:val="000000"/>
          <w:sz w:val="26"/>
          <w:szCs w:val="26"/>
        </w:rPr>
        <w:t>)</w:t>
      </w:r>
    </w:p>
    <w:p w14:paraId="2C1393D0" w14:textId="77777777" w:rsidR="00506B54" w:rsidRDefault="00506B54" w:rsidP="00E20992">
      <w:pPr>
        <w:widowControl w:val="0"/>
        <w:tabs>
          <w:tab w:val="left" w:pos="8222"/>
          <w:tab w:val="left" w:pos="9638"/>
        </w:tabs>
        <w:ind w:firstLine="6237"/>
        <w:jc w:val="both"/>
        <w:rPr>
          <w:rFonts w:eastAsia="Times New Roman"/>
          <w:color w:val="000000"/>
          <w:sz w:val="26"/>
          <w:szCs w:val="26"/>
        </w:rPr>
      </w:pPr>
    </w:p>
    <w:p w14:paraId="3F4D36A0" w14:textId="6FAA21FE" w:rsidR="00506B54" w:rsidRDefault="00506B54" w:rsidP="00506B54">
      <w:pPr>
        <w:widowControl w:val="0"/>
        <w:tabs>
          <w:tab w:val="left" w:pos="8222"/>
          <w:tab w:val="left" w:pos="9638"/>
        </w:tabs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еречень</w:t>
      </w:r>
    </w:p>
    <w:p w14:paraId="725558B5" w14:textId="315CAE38" w:rsidR="00506B54" w:rsidRDefault="00506B54" w:rsidP="00506B54">
      <w:pPr>
        <w:widowControl w:val="0"/>
        <w:tabs>
          <w:tab w:val="left" w:pos="8222"/>
          <w:tab w:val="left" w:pos="9638"/>
        </w:tabs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униципальных программ города</w:t>
      </w:r>
    </w:p>
    <w:p w14:paraId="19931CBD" w14:textId="77777777" w:rsidR="00506B54" w:rsidRPr="00950CC8" w:rsidRDefault="00506B54" w:rsidP="00506B54">
      <w:pPr>
        <w:widowControl w:val="0"/>
        <w:tabs>
          <w:tab w:val="left" w:pos="8222"/>
          <w:tab w:val="left" w:pos="9638"/>
        </w:tabs>
        <w:jc w:val="center"/>
        <w:rPr>
          <w:rFonts w:eastAsia="Times New Roman"/>
          <w:color w:val="00000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842"/>
        <w:gridCol w:w="1843"/>
        <w:gridCol w:w="2120"/>
      </w:tblGrid>
      <w:tr w:rsidR="00506B54" w:rsidRPr="00506B54" w14:paraId="325293D5" w14:textId="77777777" w:rsidTr="00B30A62">
        <w:trPr>
          <w:tblHeader/>
        </w:trPr>
        <w:tc>
          <w:tcPr>
            <w:tcW w:w="562" w:type="dxa"/>
            <w:vAlign w:val="center"/>
          </w:tcPr>
          <w:p w14:paraId="21F9688B" w14:textId="3FB85FE8" w:rsidR="00506B54" w:rsidRPr="00506B54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>№ п/п</w:t>
            </w:r>
          </w:p>
        </w:tc>
        <w:tc>
          <w:tcPr>
            <w:tcW w:w="3261" w:type="dxa"/>
            <w:vAlign w:val="center"/>
          </w:tcPr>
          <w:p w14:paraId="0FB76ED6" w14:textId="77777777" w:rsidR="005362E3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 xml:space="preserve">Наименование </w:t>
            </w:r>
          </w:p>
          <w:p w14:paraId="7498A799" w14:textId="77777777" w:rsidR="005362E3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 xml:space="preserve">муниципальной </w:t>
            </w:r>
          </w:p>
          <w:p w14:paraId="782C5849" w14:textId="0B23B9B9" w:rsidR="00506B54" w:rsidRPr="00506B54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>программы города</w:t>
            </w:r>
          </w:p>
        </w:tc>
        <w:tc>
          <w:tcPr>
            <w:tcW w:w="1842" w:type="dxa"/>
            <w:vAlign w:val="center"/>
          </w:tcPr>
          <w:p w14:paraId="28A5105F" w14:textId="77777777" w:rsidR="005362E3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 xml:space="preserve">Период </w:t>
            </w:r>
          </w:p>
          <w:p w14:paraId="00096E33" w14:textId="77777777" w:rsidR="005362E3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 xml:space="preserve">реализации </w:t>
            </w:r>
          </w:p>
          <w:p w14:paraId="04C83D6E" w14:textId="77777777" w:rsidR="005362E3" w:rsidRDefault="00506B54" w:rsidP="00D43126">
            <w:pPr>
              <w:tabs>
                <w:tab w:val="right" w:pos="9638"/>
              </w:tabs>
              <w:ind w:left="-103" w:right="-110"/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 xml:space="preserve">муниципальной программы </w:t>
            </w:r>
          </w:p>
          <w:p w14:paraId="5843E6C6" w14:textId="04D54517" w:rsidR="00506B54" w:rsidRPr="00506B54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>города</w:t>
            </w:r>
          </w:p>
        </w:tc>
        <w:tc>
          <w:tcPr>
            <w:tcW w:w="1843" w:type="dxa"/>
            <w:vAlign w:val="center"/>
          </w:tcPr>
          <w:p w14:paraId="3FF91651" w14:textId="0CE969C4" w:rsidR="00506B54" w:rsidRPr="00506B54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06B54">
              <w:rPr>
                <w:lang w:eastAsia="x-none"/>
              </w:rPr>
              <w:t>Ответственный исполнитель</w:t>
            </w:r>
          </w:p>
        </w:tc>
        <w:tc>
          <w:tcPr>
            <w:tcW w:w="2120" w:type="dxa"/>
            <w:vAlign w:val="center"/>
          </w:tcPr>
          <w:p w14:paraId="51D9F9D7" w14:textId="5F7F697F" w:rsidR="00506B54" w:rsidRPr="00C930B2" w:rsidRDefault="00506B54" w:rsidP="00506B54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>Куратор</w:t>
            </w:r>
          </w:p>
        </w:tc>
      </w:tr>
      <w:tr w:rsidR="005362E3" w:rsidRPr="00506B54" w14:paraId="4931F072" w14:textId="77777777" w:rsidTr="00B30A62">
        <w:tc>
          <w:tcPr>
            <w:tcW w:w="562" w:type="dxa"/>
          </w:tcPr>
          <w:p w14:paraId="24FE2D58" w14:textId="1F629E08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3261" w:type="dxa"/>
          </w:tcPr>
          <w:p w14:paraId="461E5013" w14:textId="51536E02" w:rsidR="005362E3" w:rsidRPr="00506B54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>
              <w:t>Развитие образования</w:t>
            </w:r>
          </w:p>
        </w:tc>
        <w:tc>
          <w:tcPr>
            <w:tcW w:w="1842" w:type="dxa"/>
          </w:tcPr>
          <w:p w14:paraId="13F2D135" w14:textId="5747D51F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t>2025-2030</w:t>
            </w:r>
            <w:r w:rsidRPr="00A44AE4">
              <w:rPr>
                <w:rFonts w:eastAsia="Times New Roman"/>
              </w:rPr>
              <w:t xml:space="preserve"> годы</w:t>
            </w:r>
            <w:r w:rsidRPr="00A44AE4">
              <w:t xml:space="preserve"> </w:t>
            </w:r>
          </w:p>
        </w:tc>
        <w:tc>
          <w:tcPr>
            <w:tcW w:w="1843" w:type="dxa"/>
          </w:tcPr>
          <w:p w14:paraId="412A42CF" w14:textId="77777777" w:rsidR="005362E3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Управление</w:t>
            </w:r>
          </w:p>
          <w:p w14:paraId="65508BBC" w14:textId="4167AB7A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бразования мэрии</w:t>
            </w:r>
          </w:p>
        </w:tc>
        <w:tc>
          <w:tcPr>
            <w:tcW w:w="2120" w:type="dxa"/>
          </w:tcPr>
          <w:p w14:paraId="5E0D8EF3" w14:textId="3D515CB6" w:rsidR="005362E3" w:rsidRPr="00C930B2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 xml:space="preserve">Заместитель </w:t>
            </w:r>
            <w:r w:rsidR="00573AC5" w:rsidRPr="00C930B2">
              <w:rPr>
                <w:lang w:eastAsia="x-none"/>
              </w:rPr>
              <w:t>главы</w:t>
            </w:r>
            <w:r w:rsidRPr="00C930B2">
              <w:rPr>
                <w:lang w:eastAsia="x-none"/>
              </w:rPr>
              <w:t xml:space="preserve"> </w:t>
            </w:r>
            <w:r w:rsidR="00535071" w:rsidRPr="00C930B2">
              <w:rPr>
                <w:lang w:eastAsia="x-none"/>
              </w:rPr>
              <w:t>городского округа</w:t>
            </w:r>
            <w:r w:rsidRPr="00C930B2">
              <w:rPr>
                <w:lang w:eastAsia="x-none"/>
              </w:rPr>
              <w:t>,</w:t>
            </w:r>
            <w:r w:rsidR="00D43126">
              <w:rPr>
                <w:lang w:eastAsia="x-none"/>
              </w:rPr>
              <w:t xml:space="preserve"> </w:t>
            </w:r>
            <w:r w:rsidRPr="00C930B2">
              <w:rPr>
                <w:lang w:eastAsia="x-none"/>
              </w:rPr>
              <w:t>курирующий социальные вопросы</w:t>
            </w:r>
          </w:p>
        </w:tc>
      </w:tr>
      <w:tr w:rsidR="005362E3" w:rsidRPr="00506B54" w14:paraId="52A76334" w14:textId="77777777" w:rsidTr="00B30A62">
        <w:tc>
          <w:tcPr>
            <w:tcW w:w="562" w:type="dxa"/>
          </w:tcPr>
          <w:p w14:paraId="1BE21C09" w14:textId="25555FB7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3261" w:type="dxa"/>
          </w:tcPr>
          <w:p w14:paraId="4C5A37D9" w14:textId="1517E907" w:rsidR="005362E3" w:rsidRPr="00506B54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A44AE4">
              <w:rPr>
                <w:color w:val="000000"/>
              </w:rPr>
              <w:t xml:space="preserve">Развитие культуры и искусства </w:t>
            </w:r>
            <w:r>
              <w:rPr>
                <w:color w:val="000000"/>
              </w:rPr>
              <w:t xml:space="preserve">в </w:t>
            </w:r>
            <w:r w:rsidRPr="00AF4EE1">
              <w:rPr>
                <w:color w:val="000000"/>
              </w:rPr>
              <w:t>город</w:t>
            </w:r>
            <w:r>
              <w:rPr>
                <w:color w:val="000000"/>
              </w:rPr>
              <w:t>е</w:t>
            </w:r>
            <w:r w:rsidRPr="00A44AE4">
              <w:rPr>
                <w:color w:val="000000"/>
              </w:rPr>
              <w:t xml:space="preserve"> Чере</w:t>
            </w:r>
            <w:r>
              <w:rPr>
                <w:color w:val="000000"/>
              </w:rPr>
              <w:t>повце</w:t>
            </w:r>
          </w:p>
        </w:tc>
        <w:tc>
          <w:tcPr>
            <w:tcW w:w="1842" w:type="dxa"/>
          </w:tcPr>
          <w:p w14:paraId="3C1D4A9C" w14:textId="032C7FC9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CC0CCB">
              <w:t>2025-</w:t>
            </w:r>
            <w:r>
              <w:t>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4AC42726" w14:textId="20116AE4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Управление по делам культуры мэрии</w:t>
            </w:r>
          </w:p>
        </w:tc>
        <w:tc>
          <w:tcPr>
            <w:tcW w:w="2120" w:type="dxa"/>
          </w:tcPr>
          <w:p w14:paraId="621ECCE5" w14:textId="7D3B8C84" w:rsidR="005362E3" w:rsidRPr="00C930B2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 xml:space="preserve">Заместитель </w:t>
            </w:r>
            <w:r w:rsidR="00573AC5" w:rsidRPr="00C930B2">
              <w:rPr>
                <w:lang w:eastAsia="x-none"/>
              </w:rPr>
              <w:t>главы</w:t>
            </w:r>
            <w:r w:rsidRPr="00C930B2">
              <w:rPr>
                <w:lang w:eastAsia="x-none"/>
              </w:rPr>
              <w:t xml:space="preserve"> </w:t>
            </w:r>
            <w:r w:rsidR="00535071" w:rsidRPr="00C930B2">
              <w:rPr>
                <w:lang w:eastAsia="x-none"/>
              </w:rPr>
              <w:t>городского округа</w:t>
            </w:r>
            <w:r w:rsidRPr="00C930B2">
              <w:rPr>
                <w:lang w:eastAsia="x-none"/>
              </w:rPr>
              <w:t>,</w:t>
            </w:r>
            <w:r w:rsidR="00D43126">
              <w:rPr>
                <w:lang w:eastAsia="x-none"/>
              </w:rPr>
              <w:t xml:space="preserve"> </w:t>
            </w:r>
            <w:r w:rsidRPr="00C930B2">
              <w:rPr>
                <w:lang w:eastAsia="x-none"/>
              </w:rPr>
              <w:t>курирующий</w:t>
            </w:r>
            <w:r w:rsidR="00D43126">
              <w:rPr>
                <w:lang w:eastAsia="x-none"/>
              </w:rPr>
              <w:t xml:space="preserve"> </w:t>
            </w:r>
            <w:r w:rsidRPr="00C930B2">
              <w:rPr>
                <w:lang w:eastAsia="x-none"/>
              </w:rPr>
              <w:t>социальные вопросы</w:t>
            </w:r>
          </w:p>
        </w:tc>
      </w:tr>
      <w:tr w:rsidR="005362E3" w:rsidRPr="00506B54" w14:paraId="38CE024E" w14:textId="77777777" w:rsidTr="00B30A62">
        <w:tc>
          <w:tcPr>
            <w:tcW w:w="562" w:type="dxa"/>
          </w:tcPr>
          <w:p w14:paraId="7A959EF3" w14:textId="5745BBE8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3261" w:type="dxa"/>
          </w:tcPr>
          <w:p w14:paraId="58FFC10B" w14:textId="6284A0C1" w:rsidR="005362E3" w:rsidRPr="00506B54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A44AE4">
              <w:t>Развитие физической культуры и спорта в городе Череповце</w:t>
            </w:r>
          </w:p>
        </w:tc>
        <w:tc>
          <w:tcPr>
            <w:tcW w:w="1842" w:type="dxa"/>
          </w:tcPr>
          <w:p w14:paraId="669DAB12" w14:textId="6EA0CE65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>
              <w:t>2025-2030</w:t>
            </w:r>
            <w:r w:rsidRPr="00A44AE4">
              <w:rPr>
                <w:rFonts w:eastAsia="Times New Roman"/>
              </w:rPr>
              <w:t xml:space="preserve"> годы</w:t>
            </w:r>
            <w:r w:rsidRPr="00A44AE4">
              <w:t xml:space="preserve"> </w:t>
            </w:r>
          </w:p>
        </w:tc>
        <w:tc>
          <w:tcPr>
            <w:tcW w:w="1843" w:type="dxa"/>
          </w:tcPr>
          <w:p w14:paraId="20D1D1DD" w14:textId="435AE47E" w:rsidR="00E5200E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Комитет по</w:t>
            </w:r>
          </w:p>
          <w:p w14:paraId="49B8B6D8" w14:textId="7D898C21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физической культуре и спорту мэрии</w:t>
            </w:r>
          </w:p>
        </w:tc>
        <w:tc>
          <w:tcPr>
            <w:tcW w:w="2120" w:type="dxa"/>
          </w:tcPr>
          <w:p w14:paraId="4E4B461F" w14:textId="47D1E32B" w:rsidR="005362E3" w:rsidRPr="00C930B2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 xml:space="preserve">Заместитель </w:t>
            </w:r>
            <w:r w:rsidR="00573AC5" w:rsidRPr="00C930B2">
              <w:rPr>
                <w:lang w:eastAsia="x-none"/>
              </w:rPr>
              <w:t>главы</w:t>
            </w:r>
            <w:r w:rsidRPr="00C930B2">
              <w:rPr>
                <w:lang w:eastAsia="x-none"/>
              </w:rPr>
              <w:t xml:space="preserve"> гор</w:t>
            </w:r>
            <w:r w:rsidR="00535071" w:rsidRPr="00C930B2">
              <w:rPr>
                <w:lang w:eastAsia="x-none"/>
              </w:rPr>
              <w:t>одского округа</w:t>
            </w:r>
            <w:r w:rsidRPr="00C930B2">
              <w:rPr>
                <w:lang w:eastAsia="x-none"/>
              </w:rPr>
              <w:t>,</w:t>
            </w:r>
            <w:r w:rsidR="00D43126">
              <w:rPr>
                <w:lang w:eastAsia="x-none"/>
              </w:rPr>
              <w:t xml:space="preserve"> </w:t>
            </w:r>
            <w:r w:rsidRPr="00C930B2">
              <w:rPr>
                <w:lang w:eastAsia="x-none"/>
              </w:rPr>
              <w:t>курирующий социальные вопросы</w:t>
            </w:r>
          </w:p>
        </w:tc>
      </w:tr>
      <w:tr w:rsidR="005362E3" w:rsidRPr="00506B54" w14:paraId="7F06BB7E" w14:textId="77777777" w:rsidTr="00B30A62">
        <w:tc>
          <w:tcPr>
            <w:tcW w:w="562" w:type="dxa"/>
          </w:tcPr>
          <w:p w14:paraId="523B4B84" w14:textId="2946979D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3261" w:type="dxa"/>
          </w:tcPr>
          <w:p w14:paraId="47CCF758" w14:textId="2A1ADD19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24F80">
              <w:rPr>
                <w:color w:val="000000"/>
              </w:rPr>
              <w:t>Осуществление бюджетных инвестиций в социальную, коммунальную, транспорт</w:t>
            </w:r>
            <w:r>
              <w:rPr>
                <w:color w:val="000000"/>
              </w:rPr>
              <w:t>ную</w:t>
            </w:r>
            <w:r w:rsidRPr="00A24F80">
              <w:rPr>
                <w:color w:val="000000"/>
              </w:rPr>
              <w:t xml:space="preserve"> инфраструктуры, капитальный ре</w:t>
            </w:r>
            <w:r>
              <w:rPr>
                <w:color w:val="000000"/>
              </w:rPr>
              <w:t>монт</w:t>
            </w:r>
            <w:r w:rsidRPr="00A24F80">
              <w:rPr>
                <w:color w:val="000000"/>
              </w:rPr>
              <w:t xml:space="preserve"> и ремонт объектов муниципальной </w:t>
            </w:r>
            <w:r>
              <w:rPr>
                <w:color w:val="000000"/>
              </w:rPr>
              <w:t>собственности города Череповца</w:t>
            </w:r>
          </w:p>
        </w:tc>
        <w:tc>
          <w:tcPr>
            <w:tcW w:w="1842" w:type="dxa"/>
          </w:tcPr>
          <w:p w14:paraId="1D39D67E" w14:textId="63A0CAD7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t>202</w:t>
            </w:r>
            <w:r>
              <w:t>5</w:t>
            </w:r>
            <w:r w:rsidRPr="00FF1CDB">
              <w:t>-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66D2E2FD" w14:textId="10FC94C9" w:rsidR="00E5200E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Комитет</w:t>
            </w:r>
          </w:p>
          <w:p w14:paraId="4EE66C59" w14:textId="2C6CD923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по управлению имуществом города</w:t>
            </w:r>
          </w:p>
        </w:tc>
        <w:tc>
          <w:tcPr>
            <w:tcW w:w="2120" w:type="dxa"/>
          </w:tcPr>
          <w:p w14:paraId="24FED52D" w14:textId="77777777" w:rsidR="001C2B90" w:rsidRPr="00C930B2" w:rsidRDefault="001C2B90" w:rsidP="001C2B90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 xml:space="preserve">Первый </w:t>
            </w:r>
          </w:p>
          <w:p w14:paraId="78D78498" w14:textId="5F44E062" w:rsidR="005362E3" w:rsidRPr="00C930B2" w:rsidRDefault="001C2B90" w:rsidP="001C2B90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>заместитель главы городского округа</w:t>
            </w:r>
          </w:p>
        </w:tc>
      </w:tr>
      <w:tr w:rsidR="005362E3" w:rsidRPr="00506B54" w14:paraId="7C94AD50" w14:textId="77777777" w:rsidTr="00B30A62">
        <w:tc>
          <w:tcPr>
            <w:tcW w:w="562" w:type="dxa"/>
          </w:tcPr>
          <w:p w14:paraId="4053CFC7" w14:textId="14331DD5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3261" w:type="dxa"/>
          </w:tcPr>
          <w:p w14:paraId="6A56DAA2" w14:textId="18968BF9" w:rsidR="005362E3" w:rsidRPr="00506B54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A44AE4">
              <w:rPr>
                <w:color w:val="000000"/>
                <w:spacing w:val="-8"/>
              </w:rPr>
              <w:t>Охрана окружающей среды</w:t>
            </w:r>
          </w:p>
        </w:tc>
        <w:tc>
          <w:tcPr>
            <w:tcW w:w="1842" w:type="dxa"/>
          </w:tcPr>
          <w:p w14:paraId="210E74C9" w14:textId="544DC4D8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t>2025-</w:t>
            </w:r>
            <w:r>
              <w:t>2031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42A30721" w14:textId="56A27ADC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Мэрия города (комитет охраны окружающей среды мэрии)</w:t>
            </w:r>
          </w:p>
        </w:tc>
        <w:tc>
          <w:tcPr>
            <w:tcW w:w="2120" w:type="dxa"/>
          </w:tcPr>
          <w:p w14:paraId="6BB837AA" w14:textId="77777777" w:rsidR="00535071" w:rsidRPr="00C930B2" w:rsidRDefault="00535071" w:rsidP="00535071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 xml:space="preserve">Первый </w:t>
            </w:r>
          </w:p>
          <w:p w14:paraId="03555B1A" w14:textId="153C787C" w:rsidR="005362E3" w:rsidRPr="00C930B2" w:rsidRDefault="00535071" w:rsidP="00535071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>заместитель главы городского округа</w:t>
            </w:r>
          </w:p>
        </w:tc>
      </w:tr>
      <w:tr w:rsidR="005362E3" w:rsidRPr="00506B54" w14:paraId="0708A745" w14:textId="77777777" w:rsidTr="00B30A62">
        <w:tc>
          <w:tcPr>
            <w:tcW w:w="562" w:type="dxa"/>
          </w:tcPr>
          <w:p w14:paraId="6EC9D118" w14:textId="080C25E9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3261" w:type="dxa"/>
          </w:tcPr>
          <w:p w14:paraId="4F678060" w14:textId="6722910D" w:rsidR="005362E3" w:rsidRPr="00573AC5" w:rsidRDefault="005362E3" w:rsidP="00573A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 w:rsidRPr="00737CCB">
              <w:rPr>
                <w:color w:val="000000"/>
              </w:rPr>
              <w:t>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</w:t>
            </w:r>
          </w:p>
        </w:tc>
        <w:tc>
          <w:tcPr>
            <w:tcW w:w="1842" w:type="dxa"/>
          </w:tcPr>
          <w:p w14:paraId="50B4CA0D" w14:textId="0B8F96B9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7A3EA5">
              <w:t>2025-2030</w:t>
            </w:r>
            <w:r w:rsidRPr="007A3EA5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42B83322" w14:textId="667C2C18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Мэрия города (управление по работе с общественностью мэрии)</w:t>
            </w:r>
          </w:p>
        </w:tc>
        <w:tc>
          <w:tcPr>
            <w:tcW w:w="2120" w:type="dxa"/>
          </w:tcPr>
          <w:p w14:paraId="2F8E7419" w14:textId="1E96004B" w:rsidR="005362E3" w:rsidRPr="00C930B2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 xml:space="preserve">Заместитель </w:t>
            </w:r>
            <w:r w:rsidR="00573AC5" w:rsidRPr="00C930B2">
              <w:rPr>
                <w:lang w:eastAsia="x-none"/>
              </w:rPr>
              <w:t>главы</w:t>
            </w:r>
            <w:r w:rsidRPr="00C930B2">
              <w:rPr>
                <w:lang w:eastAsia="x-none"/>
              </w:rPr>
              <w:t xml:space="preserve"> город</w:t>
            </w:r>
            <w:r w:rsidR="00535071" w:rsidRPr="00C930B2">
              <w:rPr>
                <w:lang w:eastAsia="x-none"/>
              </w:rPr>
              <w:t>ского округ</w:t>
            </w:r>
            <w:r w:rsidRPr="00C930B2">
              <w:rPr>
                <w:lang w:eastAsia="x-none"/>
              </w:rPr>
              <w:t>а,</w:t>
            </w:r>
            <w:r w:rsidR="00D43126">
              <w:rPr>
                <w:lang w:eastAsia="x-none"/>
              </w:rPr>
              <w:t xml:space="preserve"> </w:t>
            </w:r>
            <w:r w:rsidRPr="00C930B2">
              <w:rPr>
                <w:lang w:eastAsia="x-none"/>
              </w:rPr>
              <w:t>курирующий вопросы внутренней</w:t>
            </w:r>
            <w:r w:rsidR="00D43126">
              <w:rPr>
                <w:lang w:eastAsia="x-none"/>
              </w:rPr>
              <w:t xml:space="preserve"> </w:t>
            </w:r>
            <w:r w:rsidRPr="00C930B2">
              <w:rPr>
                <w:lang w:eastAsia="x-none"/>
              </w:rPr>
              <w:t>политики</w:t>
            </w:r>
          </w:p>
        </w:tc>
      </w:tr>
      <w:tr w:rsidR="005362E3" w:rsidRPr="00506B54" w14:paraId="395C4EA8" w14:textId="77777777" w:rsidTr="00B30A62">
        <w:tc>
          <w:tcPr>
            <w:tcW w:w="562" w:type="dxa"/>
          </w:tcPr>
          <w:p w14:paraId="7205C0C7" w14:textId="55171198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3261" w:type="dxa"/>
          </w:tcPr>
          <w:p w14:paraId="61C193C4" w14:textId="06D9EAE5" w:rsidR="005362E3" w:rsidRPr="00506B54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A44AE4">
              <w:rPr>
                <w:color w:val="000000"/>
              </w:rPr>
              <w:t xml:space="preserve">Поддержка и развитие малого </w:t>
            </w:r>
            <w:r w:rsidRPr="00A44AE4">
              <w:rPr>
                <w:color w:val="000000"/>
              </w:rPr>
              <w:lastRenderedPageBreak/>
              <w:t>и среднего предпринимательства, повышение инвестиционной и туристической привлекательности города Череповца</w:t>
            </w:r>
          </w:p>
        </w:tc>
        <w:tc>
          <w:tcPr>
            <w:tcW w:w="1842" w:type="dxa"/>
          </w:tcPr>
          <w:p w14:paraId="5A4EC19C" w14:textId="78BDA8B7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lastRenderedPageBreak/>
              <w:t>2025-</w:t>
            </w:r>
            <w:r>
              <w:t>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1A665DBC" w14:textId="77AF0F8D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 xml:space="preserve">Мэрия города (управление </w:t>
            </w:r>
            <w:r w:rsidRPr="005362E3">
              <w:rPr>
                <w:lang w:eastAsia="x-none"/>
              </w:rPr>
              <w:lastRenderedPageBreak/>
              <w:t>экономической политики мэрии)</w:t>
            </w:r>
          </w:p>
        </w:tc>
        <w:tc>
          <w:tcPr>
            <w:tcW w:w="2120" w:type="dxa"/>
          </w:tcPr>
          <w:p w14:paraId="4FB949AC" w14:textId="77777777" w:rsidR="00535071" w:rsidRPr="00C930B2" w:rsidRDefault="00535071" w:rsidP="00535071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lastRenderedPageBreak/>
              <w:t xml:space="preserve">Первый </w:t>
            </w:r>
          </w:p>
          <w:p w14:paraId="6426A387" w14:textId="124C3A9B" w:rsidR="005362E3" w:rsidRPr="00C930B2" w:rsidRDefault="00535071" w:rsidP="00535071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lastRenderedPageBreak/>
              <w:t>заместитель главы городского округа</w:t>
            </w:r>
          </w:p>
        </w:tc>
      </w:tr>
      <w:tr w:rsidR="005362E3" w:rsidRPr="00506B54" w14:paraId="002E40ED" w14:textId="77777777" w:rsidTr="00B30A62">
        <w:tc>
          <w:tcPr>
            <w:tcW w:w="562" w:type="dxa"/>
          </w:tcPr>
          <w:p w14:paraId="254249FE" w14:textId="710AC5AA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8</w:t>
            </w:r>
          </w:p>
        </w:tc>
        <w:tc>
          <w:tcPr>
            <w:tcW w:w="3261" w:type="dxa"/>
          </w:tcPr>
          <w:p w14:paraId="7B1D4945" w14:textId="7115071D" w:rsidR="005362E3" w:rsidRPr="00506B54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A44AE4">
              <w:rPr>
                <w:color w:val="000000"/>
              </w:rPr>
              <w:t>Управление муниципал</w:t>
            </w:r>
            <w:r>
              <w:rPr>
                <w:color w:val="000000"/>
              </w:rPr>
              <w:t>ьными финансами города Череповца</w:t>
            </w:r>
          </w:p>
        </w:tc>
        <w:tc>
          <w:tcPr>
            <w:tcW w:w="1842" w:type="dxa"/>
          </w:tcPr>
          <w:p w14:paraId="2D90DE85" w14:textId="241F801E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15107E">
              <w:t>2025-</w:t>
            </w:r>
            <w:r>
              <w:t>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2DAA113F" w14:textId="77777777" w:rsidR="00D43126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 xml:space="preserve">Финансовое управление </w:t>
            </w:r>
          </w:p>
          <w:p w14:paraId="29B550EF" w14:textId="6739C0E5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мэрии</w:t>
            </w:r>
          </w:p>
        </w:tc>
        <w:tc>
          <w:tcPr>
            <w:tcW w:w="2120" w:type="dxa"/>
          </w:tcPr>
          <w:p w14:paraId="2BEEB8A4" w14:textId="1ED450E9" w:rsidR="005362E3" w:rsidRPr="00506B54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E5200E">
              <w:rPr>
                <w:lang w:eastAsia="x-none"/>
              </w:rPr>
              <w:t xml:space="preserve">Заместитель </w:t>
            </w:r>
            <w:r w:rsidR="00573AC5">
              <w:rPr>
                <w:lang w:eastAsia="x-none"/>
              </w:rPr>
              <w:t>главы</w:t>
            </w:r>
            <w:r w:rsidRPr="00E5200E">
              <w:rPr>
                <w:lang w:eastAsia="x-none"/>
              </w:rPr>
              <w:t xml:space="preserve"> город</w:t>
            </w:r>
            <w:r w:rsidR="00535071">
              <w:rPr>
                <w:lang w:eastAsia="x-none"/>
              </w:rPr>
              <w:t>ского округ</w:t>
            </w:r>
            <w:r w:rsidRPr="00E5200E">
              <w:rPr>
                <w:lang w:eastAsia="x-none"/>
              </w:rPr>
              <w:t>а,</w:t>
            </w:r>
            <w:r w:rsidR="00BF45C4">
              <w:rPr>
                <w:lang w:eastAsia="x-none"/>
              </w:rPr>
              <w:t xml:space="preserve"> </w:t>
            </w:r>
            <w:r w:rsidRPr="00E5200E">
              <w:rPr>
                <w:lang w:eastAsia="x-none"/>
              </w:rPr>
              <w:t>начальник</w:t>
            </w:r>
            <w:r w:rsidR="00D43126">
              <w:rPr>
                <w:lang w:eastAsia="x-none"/>
              </w:rPr>
              <w:t xml:space="preserve"> </w:t>
            </w:r>
            <w:r w:rsidRPr="00E5200E">
              <w:rPr>
                <w:lang w:eastAsia="x-none"/>
              </w:rPr>
              <w:t>финансового управления</w:t>
            </w:r>
            <w:r w:rsidR="00D43126">
              <w:rPr>
                <w:lang w:eastAsia="x-none"/>
              </w:rPr>
              <w:t xml:space="preserve"> </w:t>
            </w:r>
            <w:r w:rsidRPr="00E5200E">
              <w:rPr>
                <w:lang w:eastAsia="x-none"/>
              </w:rPr>
              <w:t>мэрии</w:t>
            </w:r>
          </w:p>
        </w:tc>
      </w:tr>
      <w:tr w:rsidR="005362E3" w:rsidRPr="00506B54" w14:paraId="7B159080" w14:textId="77777777" w:rsidTr="00B30A62">
        <w:tc>
          <w:tcPr>
            <w:tcW w:w="562" w:type="dxa"/>
          </w:tcPr>
          <w:p w14:paraId="097D734E" w14:textId="454DF59B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3261" w:type="dxa"/>
          </w:tcPr>
          <w:p w14:paraId="2CBD3B73" w14:textId="6782C27B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t>Обеспечение безопасности жизнедеятельности населения города Череповца</w:t>
            </w:r>
          </w:p>
        </w:tc>
        <w:tc>
          <w:tcPr>
            <w:tcW w:w="1842" w:type="dxa"/>
          </w:tcPr>
          <w:p w14:paraId="729E70E6" w14:textId="145948A6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t>202</w:t>
            </w:r>
            <w:r>
              <w:t>5-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435E191C" w14:textId="6FACE7A2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 xml:space="preserve">Мэрия города (муниципальное казенное учреждение </w:t>
            </w:r>
            <w:r w:rsidR="00E5200E">
              <w:rPr>
                <w:lang w:eastAsia="x-none"/>
              </w:rPr>
              <w:t>«</w:t>
            </w:r>
            <w:r w:rsidRPr="005362E3">
              <w:rPr>
                <w:lang w:eastAsia="x-none"/>
              </w:rPr>
              <w:t>Центр по защите населения и территорий от чрезвычайных ситуаций</w:t>
            </w:r>
            <w:r w:rsidR="00E5200E">
              <w:rPr>
                <w:lang w:eastAsia="x-none"/>
              </w:rPr>
              <w:t>»</w:t>
            </w:r>
            <w:r w:rsidRPr="005362E3">
              <w:rPr>
                <w:lang w:eastAsia="x-none"/>
              </w:rPr>
              <w:t>)</w:t>
            </w:r>
          </w:p>
        </w:tc>
        <w:tc>
          <w:tcPr>
            <w:tcW w:w="2120" w:type="dxa"/>
          </w:tcPr>
          <w:p w14:paraId="35FFA467" w14:textId="77777777" w:rsidR="00573AC5" w:rsidRPr="00C930B2" w:rsidRDefault="00E5200E" w:rsidP="00573AC5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 xml:space="preserve">Первый </w:t>
            </w:r>
          </w:p>
          <w:p w14:paraId="0BF61879" w14:textId="2373518C" w:rsidR="005362E3" w:rsidRPr="00506B54" w:rsidRDefault="00E5200E" w:rsidP="00573AC5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C930B2">
              <w:rPr>
                <w:lang w:eastAsia="x-none"/>
              </w:rPr>
              <w:t xml:space="preserve">заместитель </w:t>
            </w:r>
            <w:r w:rsidR="00573AC5" w:rsidRPr="00C930B2">
              <w:rPr>
                <w:lang w:eastAsia="x-none"/>
              </w:rPr>
              <w:t>главы</w:t>
            </w:r>
            <w:r w:rsidRPr="00C930B2">
              <w:rPr>
                <w:lang w:eastAsia="x-none"/>
              </w:rPr>
              <w:t xml:space="preserve"> город</w:t>
            </w:r>
            <w:r w:rsidR="00535071" w:rsidRPr="00C930B2">
              <w:rPr>
                <w:lang w:eastAsia="x-none"/>
              </w:rPr>
              <w:t>ского округа</w:t>
            </w:r>
          </w:p>
        </w:tc>
      </w:tr>
      <w:tr w:rsidR="005362E3" w:rsidRPr="00506B54" w14:paraId="5F76A5C9" w14:textId="77777777" w:rsidTr="00B30A62">
        <w:tc>
          <w:tcPr>
            <w:tcW w:w="562" w:type="dxa"/>
          </w:tcPr>
          <w:p w14:paraId="055587B3" w14:textId="155EA2ED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</w:p>
        </w:tc>
        <w:tc>
          <w:tcPr>
            <w:tcW w:w="3261" w:type="dxa"/>
          </w:tcPr>
          <w:p w14:paraId="3D43819E" w14:textId="2BE668BE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rPr>
                <w:color w:val="000000"/>
              </w:rPr>
              <w:t>Совершенствование муниципального</w:t>
            </w:r>
            <w:r>
              <w:rPr>
                <w:color w:val="000000"/>
              </w:rPr>
              <w:t xml:space="preserve"> управления в городе Череповце</w:t>
            </w:r>
          </w:p>
        </w:tc>
        <w:tc>
          <w:tcPr>
            <w:tcW w:w="1842" w:type="dxa"/>
          </w:tcPr>
          <w:p w14:paraId="61D06EF3" w14:textId="414D1312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t>2025-</w:t>
            </w:r>
            <w:r>
              <w:t>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143D5757" w14:textId="6B983417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Мэрия города (управление муниципальной службы и кадровой политики мэрии)</w:t>
            </w:r>
          </w:p>
        </w:tc>
        <w:tc>
          <w:tcPr>
            <w:tcW w:w="2120" w:type="dxa"/>
          </w:tcPr>
          <w:p w14:paraId="104C7023" w14:textId="0159709B" w:rsidR="005362E3" w:rsidRPr="00506B54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E5200E">
              <w:rPr>
                <w:lang w:eastAsia="x-none"/>
              </w:rPr>
              <w:t xml:space="preserve">Заместитель </w:t>
            </w:r>
            <w:r w:rsidR="00573AC5">
              <w:rPr>
                <w:lang w:eastAsia="x-none"/>
              </w:rPr>
              <w:t>главы</w:t>
            </w:r>
            <w:r w:rsidRPr="00E5200E">
              <w:rPr>
                <w:lang w:eastAsia="x-none"/>
              </w:rPr>
              <w:t xml:space="preserve"> город</w:t>
            </w:r>
            <w:r w:rsidR="00535071">
              <w:rPr>
                <w:lang w:eastAsia="x-none"/>
              </w:rPr>
              <w:t>ского округа</w:t>
            </w:r>
            <w:r w:rsidRPr="00E5200E">
              <w:rPr>
                <w:lang w:eastAsia="x-none"/>
              </w:rPr>
              <w:t>,</w:t>
            </w:r>
            <w:r w:rsidR="00D43126">
              <w:rPr>
                <w:lang w:eastAsia="x-none"/>
              </w:rPr>
              <w:t xml:space="preserve"> </w:t>
            </w:r>
            <w:r w:rsidRPr="00E5200E">
              <w:rPr>
                <w:lang w:eastAsia="x-none"/>
              </w:rPr>
              <w:t>курирующий общие вопросы деятельности мэрии города</w:t>
            </w:r>
          </w:p>
        </w:tc>
      </w:tr>
      <w:tr w:rsidR="005362E3" w:rsidRPr="00506B54" w14:paraId="458C9651" w14:textId="77777777" w:rsidTr="00B30A62">
        <w:tc>
          <w:tcPr>
            <w:tcW w:w="562" w:type="dxa"/>
          </w:tcPr>
          <w:p w14:paraId="65C2FD43" w14:textId="2ABD17C7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</w:t>
            </w:r>
          </w:p>
        </w:tc>
        <w:tc>
          <w:tcPr>
            <w:tcW w:w="3261" w:type="dxa"/>
          </w:tcPr>
          <w:p w14:paraId="047AED1A" w14:textId="2A94C00B" w:rsidR="005362E3" w:rsidRPr="00506B54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8C7064">
              <w:rPr>
                <w:color w:val="000000"/>
              </w:rPr>
              <w:t>Обеспечение профилактики правонарушений и общественной безопасности в городе Череповце</w:t>
            </w:r>
          </w:p>
        </w:tc>
        <w:tc>
          <w:tcPr>
            <w:tcW w:w="1842" w:type="dxa"/>
          </w:tcPr>
          <w:p w14:paraId="7AE6B849" w14:textId="177BC8C4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8C7064">
              <w:t>2025-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0038D16B" w14:textId="484C512A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Мэрия города (управление административных отношений мэрии)</w:t>
            </w:r>
          </w:p>
        </w:tc>
        <w:tc>
          <w:tcPr>
            <w:tcW w:w="2120" w:type="dxa"/>
          </w:tcPr>
          <w:p w14:paraId="1EC6A3F4" w14:textId="4FC23AB2" w:rsidR="005362E3" w:rsidRPr="00506B54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E5200E">
              <w:rPr>
                <w:lang w:eastAsia="x-none"/>
              </w:rPr>
              <w:t xml:space="preserve">Заместитель </w:t>
            </w:r>
            <w:r w:rsidR="00573AC5">
              <w:rPr>
                <w:lang w:eastAsia="x-none"/>
              </w:rPr>
              <w:t>главы</w:t>
            </w:r>
            <w:r w:rsidRPr="00E5200E">
              <w:rPr>
                <w:lang w:eastAsia="x-none"/>
              </w:rPr>
              <w:t xml:space="preserve"> город</w:t>
            </w:r>
            <w:r w:rsidR="00535071">
              <w:rPr>
                <w:lang w:eastAsia="x-none"/>
              </w:rPr>
              <w:t>ского округ</w:t>
            </w:r>
            <w:r w:rsidRPr="00E5200E">
              <w:rPr>
                <w:lang w:eastAsia="x-none"/>
              </w:rPr>
              <w:t>а,</w:t>
            </w:r>
            <w:r w:rsidR="00D43126">
              <w:rPr>
                <w:lang w:eastAsia="x-none"/>
              </w:rPr>
              <w:t xml:space="preserve"> </w:t>
            </w:r>
            <w:r w:rsidRPr="00E5200E">
              <w:rPr>
                <w:lang w:eastAsia="x-none"/>
              </w:rPr>
              <w:t>курирующий</w:t>
            </w:r>
            <w:r w:rsidR="00D43126">
              <w:rPr>
                <w:lang w:eastAsia="x-none"/>
              </w:rPr>
              <w:t xml:space="preserve"> </w:t>
            </w:r>
            <w:r w:rsidRPr="00E5200E">
              <w:rPr>
                <w:lang w:eastAsia="x-none"/>
              </w:rPr>
              <w:t>общие вопросы деятельности мэрии города</w:t>
            </w:r>
          </w:p>
        </w:tc>
      </w:tr>
      <w:tr w:rsidR="005362E3" w:rsidRPr="00506B54" w14:paraId="3A8E7E2C" w14:textId="77777777" w:rsidTr="00B30A62">
        <w:tc>
          <w:tcPr>
            <w:tcW w:w="562" w:type="dxa"/>
          </w:tcPr>
          <w:p w14:paraId="3D6F7F03" w14:textId="1DDA9410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2</w:t>
            </w:r>
          </w:p>
        </w:tc>
        <w:tc>
          <w:tcPr>
            <w:tcW w:w="3261" w:type="dxa"/>
          </w:tcPr>
          <w:p w14:paraId="79686AE8" w14:textId="09DD58AB" w:rsidR="005362E3" w:rsidRPr="005362E3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03C9F">
              <w:t>Развитие земельно-имущественного комплекса города Череповц</w:t>
            </w:r>
            <w:r>
              <w:t>а</w:t>
            </w:r>
          </w:p>
        </w:tc>
        <w:tc>
          <w:tcPr>
            <w:tcW w:w="1842" w:type="dxa"/>
          </w:tcPr>
          <w:p w14:paraId="35DA37CC" w14:textId="46DEA9BF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t>2025</w:t>
            </w:r>
            <w:r>
              <w:t>-2030</w:t>
            </w:r>
            <w:r w:rsidRPr="00FF1CDB">
              <w:t xml:space="preserve"> </w:t>
            </w:r>
            <w:r w:rsidRPr="00A44AE4">
              <w:rPr>
                <w:rFonts w:eastAsia="Times New Roman"/>
              </w:rPr>
              <w:t>годы</w:t>
            </w:r>
          </w:p>
        </w:tc>
        <w:tc>
          <w:tcPr>
            <w:tcW w:w="1843" w:type="dxa"/>
          </w:tcPr>
          <w:p w14:paraId="0F9B6E25" w14:textId="4B11BC20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Комитет по управлению имуществом города</w:t>
            </w:r>
          </w:p>
        </w:tc>
        <w:tc>
          <w:tcPr>
            <w:tcW w:w="2120" w:type="dxa"/>
          </w:tcPr>
          <w:p w14:paraId="58DD3D88" w14:textId="6110E685" w:rsidR="005362E3" w:rsidRPr="00506B54" w:rsidRDefault="00A276D7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E5200E">
              <w:rPr>
                <w:lang w:eastAsia="x-none"/>
              </w:rPr>
              <w:t xml:space="preserve">Заместитель </w:t>
            </w:r>
            <w:r>
              <w:rPr>
                <w:lang w:eastAsia="x-none"/>
              </w:rPr>
              <w:t>главы</w:t>
            </w:r>
            <w:r w:rsidRPr="00E5200E">
              <w:rPr>
                <w:lang w:eastAsia="x-none"/>
              </w:rPr>
              <w:t xml:space="preserve"> город</w:t>
            </w:r>
            <w:r>
              <w:rPr>
                <w:lang w:eastAsia="x-none"/>
              </w:rPr>
              <w:t>ского округа</w:t>
            </w:r>
            <w:r w:rsidRPr="00E5200E">
              <w:rPr>
                <w:lang w:eastAsia="x-none"/>
              </w:rPr>
              <w:t>,</w:t>
            </w:r>
            <w:r w:rsidR="00D43126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председатель</w:t>
            </w:r>
            <w:r w:rsidR="00D43126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комитета по управлению имуществом города</w:t>
            </w:r>
          </w:p>
        </w:tc>
      </w:tr>
      <w:tr w:rsidR="005362E3" w:rsidRPr="00506B54" w14:paraId="39AC840E" w14:textId="77777777" w:rsidTr="00B30A62">
        <w:tc>
          <w:tcPr>
            <w:tcW w:w="562" w:type="dxa"/>
          </w:tcPr>
          <w:p w14:paraId="078B29D1" w14:textId="6D98BE99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3</w:t>
            </w:r>
          </w:p>
        </w:tc>
        <w:tc>
          <w:tcPr>
            <w:tcW w:w="3261" w:type="dxa"/>
          </w:tcPr>
          <w:p w14:paraId="00CFE383" w14:textId="7A29927B" w:rsidR="005362E3" w:rsidRPr="005362E3" w:rsidRDefault="005362E3" w:rsidP="005362E3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A44AE4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842" w:type="dxa"/>
          </w:tcPr>
          <w:p w14:paraId="4257CEFD" w14:textId="42913EC4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t>2025-</w:t>
            </w:r>
            <w:r>
              <w:t>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3DAC94CE" w14:textId="4587C7B4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Мэрия города (отдел по реализации социальных программ мэрии)</w:t>
            </w:r>
          </w:p>
        </w:tc>
        <w:tc>
          <w:tcPr>
            <w:tcW w:w="2120" w:type="dxa"/>
          </w:tcPr>
          <w:p w14:paraId="20D5806C" w14:textId="0FB6086E" w:rsidR="005362E3" w:rsidRPr="00506B54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E5200E">
              <w:rPr>
                <w:lang w:eastAsia="x-none"/>
              </w:rPr>
              <w:t xml:space="preserve">Заместитель </w:t>
            </w:r>
            <w:r w:rsidR="00573AC5">
              <w:rPr>
                <w:lang w:eastAsia="x-none"/>
              </w:rPr>
              <w:t>главы</w:t>
            </w:r>
            <w:r w:rsidRPr="00E5200E">
              <w:rPr>
                <w:lang w:eastAsia="x-none"/>
              </w:rPr>
              <w:t xml:space="preserve"> город</w:t>
            </w:r>
            <w:r w:rsidR="00535071">
              <w:rPr>
                <w:lang w:eastAsia="x-none"/>
              </w:rPr>
              <w:t>ского округа</w:t>
            </w:r>
            <w:r w:rsidRPr="00E5200E">
              <w:rPr>
                <w:lang w:eastAsia="x-none"/>
              </w:rPr>
              <w:t>,</w:t>
            </w:r>
            <w:r w:rsidR="00D43126">
              <w:rPr>
                <w:lang w:eastAsia="x-none"/>
              </w:rPr>
              <w:t xml:space="preserve"> </w:t>
            </w:r>
            <w:r w:rsidRPr="00E5200E">
              <w:rPr>
                <w:lang w:eastAsia="x-none"/>
              </w:rPr>
              <w:t>курирующий социальные вопросы</w:t>
            </w:r>
          </w:p>
        </w:tc>
      </w:tr>
      <w:tr w:rsidR="005362E3" w:rsidRPr="00506B54" w14:paraId="217C90C1" w14:textId="77777777" w:rsidTr="00B30A62">
        <w:tc>
          <w:tcPr>
            <w:tcW w:w="562" w:type="dxa"/>
          </w:tcPr>
          <w:p w14:paraId="2A52D83E" w14:textId="5DAACE02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4</w:t>
            </w:r>
          </w:p>
        </w:tc>
        <w:tc>
          <w:tcPr>
            <w:tcW w:w="3261" w:type="dxa"/>
          </w:tcPr>
          <w:p w14:paraId="473E7D1E" w14:textId="5921CCD4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7933A5">
              <w:rPr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1842" w:type="dxa"/>
          </w:tcPr>
          <w:p w14:paraId="4352C363" w14:textId="00BBC2E0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t>2025-</w:t>
            </w:r>
            <w:r>
              <w:t>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2C0050F9" w14:textId="77777777" w:rsidR="00E5200E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 xml:space="preserve">Мэрия города (жилищное управление </w:t>
            </w:r>
          </w:p>
          <w:p w14:paraId="591E7E7C" w14:textId="573F21CB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мэрии)</w:t>
            </w:r>
          </w:p>
        </w:tc>
        <w:tc>
          <w:tcPr>
            <w:tcW w:w="2120" w:type="dxa"/>
          </w:tcPr>
          <w:p w14:paraId="01E74CDE" w14:textId="7EAAD125" w:rsidR="005362E3" w:rsidRPr="00506B54" w:rsidRDefault="00E5200E" w:rsidP="00D43126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E5200E">
              <w:rPr>
                <w:lang w:eastAsia="x-none"/>
              </w:rPr>
              <w:t xml:space="preserve">Заместитель </w:t>
            </w:r>
            <w:r w:rsidR="00573AC5">
              <w:rPr>
                <w:lang w:eastAsia="x-none"/>
              </w:rPr>
              <w:t>главы</w:t>
            </w:r>
            <w:r w:rsidRPr="00E5200E">
              <w:rPr>
                <w:lang w:eastAsia="x-none"/>
              </w:rPr>
              <w:t xml:space="preserve"> город</w:t>
            </w:r>
            <w:r w:rsidR="00535071">
              <w:rPr>
                <w:lang w:eastAsia="x-none"/>
              </w:rPr>
              <w:t>ского округ</w:t>
            </w:r>
            <w:r w:rsidRPr="00E5200E">
              <w:rPr>
                <w:lang w:eastAsia="x-none"/>
              </w:rPr>
              <w:t>а, курирую</w:t>
            </w:r>
            <w:r w:rsidRPr="00E5200E">
              <w:rPr>
                <w:lang w:eastAsia="x-none"/>
              </w:rPr>
              <w:lastRenderedPageBreak/>
              <w:t>щий</w:t>
            </w:r>
            <w:r w:rsidR="00D43126">
              <w:rPr>
                <w:lang w:eastAsia="x-none"/>
              </w:rPr>
              <w:t xml:space="preserve"> </w:t>
            </w:r>
            <w:r w:rsidRPr="00E5200E">
              <w:rPr>
                <w:lang w:eastAsia="x-none"/>
              </w:rPr>
              <w:t>общие вопросы деятельности мэрии города</w:t>
            </w:r>
          </w:p>
        </w:tc>
      </w:tr>
      <w:tr w:rsidR="00076E87" w:rsidRPr="00506B54" w14:paraId="6E33FEB3" w14:textId="77777777" w:rsidTr="00B30A62">
        <w:tc>
          <w:tcPr>
            <w:tcW w:w="562" w:type="dxa"/>
          </w:tcPr>
          <w:p w14:paraId="42CA071E" w14:textId="3D768D8B" w:rsidR="00076E87" w:rsidRPr="00506B54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5</w:t>
            </w:r>
          </w:p>
        </w:tc>
        <w:tc>
          <w:tcPr>
            <w:tcW w:w="3261" w:type="dxa"/>
          </w:tcPr>
          <w:p w14:paraId="5B7FF3EC" w14:textId="3E2FC765" w:rsidR="00076E87" w:rsidRPr="00506B54" w:rsidRDefault="00076E87" w:rsidP="00076E87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E63B1D">
              <w:rPr>
                <w:color w:val="000000"/>
              </w:rPr>
              <w:t>Энергосбережение и повышение энерге</w:t>
            </w:r>
            <w:r>
              <w:rPr>
                <w:color w:val="000000"/>
              </w:rPr>
              <w:t>тической</w:t>
            </w:r>
            <w:r w:rsidRPr="00E63B1D">
              <w:rPr>
                <w:color w:val="000000"/>
              </w:rPr>
              <w:t xml:space="preserve"> эффективности на территории муниципального образования «Город Че</w:t>
            </w:r>
            <w:r>
              <w:rPr>
                <w:color w:val="000000"/>
              </w:rPr>
              <w:t>реповец»</w:t>
            </w:r>
          </w:p>
        </w:tc>
        <w:tc>
          <w:tcPr>
            <w:tcW w:w="1842" w:type="dxa"/>
          </w:tcPr>
          <w:p w14:paraId="56BD7F66" w14:textId="4A013420" w:rsidR="00076E87" w:rsidRPr="00506B54" w:rsidRDefault="00076E87" w:rsidP="00076E87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E63B1D">
              <w:t>2025-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3ECD3DA7" w14:textId="195E444E" w:rsidR="00076E87" w:rsidRPr="00506B54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Департамент жилищно-коммунального хозяйства мэрии</w:t>
            </w:r>
          </w:p>
        </w:tc>
        <w:tc>
          <w:tcPr>
            <w:tcW w:w="2120" w:type="dxa"/>
          </w:tcPr>
          <w:p w14:paraId="06DA0200" w14:textId="77777777" w:rsidR="00076E87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DF5DC2">
              <w:rPr>
                <w:lang w:eastAsia="x-none"/>
              </w:rPr>
              <w:t xml:space="preserve">Первый </w:t>
            </w:r>
          </w:p>
          <w:p w14:paraId="62C30216" w14:textId="20C37E89" w:rsidR="00076E87" w:rsidRPr="00E97CC7" w:rsidRDefault="00076E87" w:rsidP="00076E87">
            <w:pPr>
              <w:tabs>
                <w:tab w:val="right" w:pos="9638"/>
              </w:tabs>
              <w:jc w:val="center"/>
              <w:rPr>
                <w:highlight w:val="yellow"/>
                <w:lang w:eastAsia="x-none"/>
              </w:rPr>
            </w:pPr>
            <w:r w:rsidRPr="00DF5DC2">
              <w:rPr>
                <w:lang w:eastAsia="x-none"/>
              </w:rPr>
              <w:t>заместитель главы городского округа</w:t>
            </w:r>
          </w:p>
        </w:tc>
      </w:tr>
      <w:tr w:rsidR="00076E87" w:rsidRPr="00506B54" w14:paraId="3D10E26C" w14:textId="77777777" w:rsidTr="00B30A62">
        <w:tc>
          <w:tcPr>
            <w:tcW w:w="562" w:type="dxa"/>
          </w:tcPr>
          <w:p w14:paraId="5BBF0AC4" w14:textId="6E16056B" w:rsidR="00076E87" w:rsidRPr="00506B54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6</w:t>
            </w:r>
          </w:p>
        </w:tc>
        <w:tc>
          <w:tcPr>
            <w:tcW w:w="3261" w:type="dxa"/>
          </w:tcPr>
          <w:p w14:paraId="4B0CF737" w14:textId="2B398B0A" w:rsidR="00076E87" w:rsidRPr="00506B54" w:rsidRDefault="00076E87" w:rsidP="00076E87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rPr>
                <w:color w:val="000000"/>
              </w:rPr>
              <w:t>Развитие город</w:t>
            </w:r>
            <w:r>
              <w:rPr>
                <w:color w:val="000000"/>
              </w:rPr>
              <w:t>ского общественного транспорта</w:t>
            </w:r>
          </w:p>
        </w:tc>
        <w:tc>
          <w:tcPr>
            <w:tcW w:w="1842" w:type="dxa"/>
          </w:tcPr>
          <w:p w14:paraId="4B74D60B" w14:textId="5997C92F" w:rsidR="00076E87" w:rsidRPr="00506B54" w:rsidRDefault="00076E87" w:rsidP="00076E87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t>2025-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5C442E66" w14:textId="6D29773A" w:rsidR="00076E87" w:rsidRPr="00506B54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Департамент жилищно-коммунального хозяйства мэрии</w:t>
            </w:r>
          </w:p>
        </w:tc>
        <w:tc>
          <w:tcPr>
            <w:tcW w:w="2120" w:type="dxa"/>
          </w:tcPr>
          <w:p w14:paraId="68306748" w14:textId="77777777" w:rsidR="00076E87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DF5DC2">
              <w:rPr>
                <w:lang w:eastAsia="x-none"/>
              </w:rPr>
              <w:t xml:space="preserve">Первый </w:t>
            </w:r>
          </w:p>
          <w:p w14:paraId="3EB4E70E" w14:textId="23F72926" w:rsidR="00076E87" w:rsidRPr="00E97CC7" w:rsidRDefault="00076E87" w:rsidP="00076E87">
            <w:pPr>
              <w:tabs>
                <w:tab w:val="right" w:pos="9638"/>
              </w:tabs>
              <w:jc w:val="center"/>
              <w:rPr>
                <w:highlight w:val="yellow"/>
                <w:lang w:eastAsia="x-none"/>
              </w:rPr>
            </w:pPr>
            <w:r w:rsidRPr="00DF5DC2">
              <w:rPr>
                <w:lang w:eastAsia="x-none"/>
              </w:rPr>
              <w:t>заместитель главы городского округа</w:t>
            </w:r>
          </w:p>
        </w:tc>
      </w:tr>
      <w:tr w:rsidR="005362E3" w:rsidRPr="00506B54" w14:paraId="57C7591F" w14:textId="77777777" w:rsidTr="00B30A62">
        <w:tc>
          <w:tcPr>
            <w:tcW w:w="562" w:type="dxa"/>
          </w:tcPr>
          <w:p w14:paraId="4BCB1702" w14:textId="2AFC158E" w:rsidR="005362E3" w:rsidRPr="00506B54" w:rsidRDefault="005362E3" w:rsidP="005362E3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</w:t>
            </w:r>
          </w:p>
        </w:tc>
        <w:tc>
          <w:tcPr>
            <w:tcW w:w="3261" w:type="dxa"/>
          </w:tcPr>
          <w:p w14:paraId="493E9665" w14:textId="2F0E0603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D03C9F">
              <w:t>Реализация градостроительной политики города Череповца</w:t>
            </w:r>
          </w:p>
        </w:tc>
        <w:tc>
          <w:tcPr>
            <w:tcW w:w="1842" w:type="dxa"/>
          </w:tcPr>
          <w:p w14:paraId="011C8566" w14:textId="4809772F" w:rsidR="005362E3" w:rsidRPr="00506B54" w:rsidRDefault="005362E3" w:rsidP="005362E3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t>2025-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4E27C83E" w14:textId="77777777" w:rsidR="00D43126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 xml:space="preserve">Управление </w:t>
            </w:r>
          </w:p>
          <w:p w14:paraId="3E365254" w14:textId="0AE6AA81" w:rsidR="005362E3" w:rsidRPr="00506B54" w:rsidRDefault="005362E3" w:rsidP="00E5200E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архитектуры и градостроительства мэрии</w:t>
            </w:r>
          </w:p>
        </w:tc>
        <w:tc>
          <w:tcPr>
            <w:tcW w:w="2120" w:type="dxa"/>
          </w:tcPr>
          <w:p w14:paraId="450123CD" w14:textId="75C82A67" w:rsidR="005362E3" w:rsidRPr="00506B54" w:rsidRDefault="00E5200E" w:rsidP="00B30A62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E5200E">
              <w:rPr>
                <w:lang w:eastAsia="x-none"/>
              </w:rPr>
              <w:t xml:space="preserve">Заместитель </w:t>
            </w:r>
            <w:r w:rsidR="00573AC5">
              <w:rPr>
                <w:lang w:eastAsia="x-none"/>
              </w:rPr>
              <w:t>главы</w:t>
            </w:r>
            <w:r w:rsidRPr="00E5200E">
              <w:rPr>
                <w:lang w:eastAsia="x-none"/>
              </w:rPr>
              <w:t xml:space="preserve"> город</w:t>
            </w:r>
            <w:r w:rsidR="009E058D">
              <w:rPr>
                <w:lang w:eastAsia="x-none"/>
              </w:rPr>
              <w:t>ского округа</w:t>
            </w:r>
            <w:r w:rsidRPr="00E5200E">
              <w:rPr>
                <w:lang w:eastAsia="x-none"/>
              </w:rPr>
              <w:t>,</w:t>
            </w:r>
            <w:r w:rsidR="00B30A62">
              <w:rPr>
                <w:lang w:eastAsia="x-none"/>
              </w:rPr>
              <w:t xml:space="preserve"> </w:t>
            </w:r>
            <w:r w:rsidR="009E058D">
              <w:rPr>
                <w:lang w:eastAsia="x-none"/>
              </w:rPr>
              <w:t>председатель</w:t>
            </w:r>
            <w:r w:rsidR="00B30A62">
              <w:rPr>
                <w:lang w:eastAsia="x-none"/>
              </w:rPr>
              <w:t xml:space="preserve"> </w:t>
            </w:r>
            <w:r w:rsidR="009E058D">
              <w:rPr>
                <w:lang w:eastAsia="x-none"/>
              </w:rPr>
              <w:t>комитета</w:t>
            </w:r>
            <w:r w:rsidR="00A276D7">
              <w:rPr>
                <w:lang w:eastAsia="x-none"/>
              </w:rPr>
              <w:t xml:space="preserve"> по управлению имуществом города</w:t>
            </w:r>
          </w:p>
        </w:tc>
      </w:tr>
      <w:tr w:rsidR="00076E87" w:rsidRPr="00506B54" w14:paraId="728491A5" w14:textId="77777777" w:rsidTr="00B30A62">
        <w:tc>
          <w:tcPr>
            <w:tcW w:w="562" w:type="dxa"/>
          </w:tcPr>
          <w:p w14:paraId="15B2D873" w14:textId="0A97E6A6" w:rsidR="00076E87" w:rsidRPr="00506B54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8</w:t>
            </w:r>
          </w:p>
        </w:tc>
        <w:tc>
          <w:tcPr>
            <w:tcW w:w="3261" w:type="dxa"/>
          </w:tcPr>
          <w:p w14:paraId="0926739F" w14:textId="2E2E149A" w:rsidR="00076E87" w:rsidRPr="00506B54" w:rsidRDefault="00076E87" w:rsidP="00076E87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t>Развитие жилищно-коммунальн</w:t>
            </w:r>
            <w:r>
              <w:t>ого хозяйства города Череповца</w:t>
            </w:r>
          </w:p>
        </w:tc>
        <w:tc>
          <w:tcPr>
            <w:tcW w:w="1842" w:type="dxa"/>
          </w:tcPr>
          <w:p w14:paraId="232E44F3" w14:textId="38D91935" w:rsidR="00076E87" w:rsidRPr="00506B54" w:rsidRDefault="00076E87" w:rsidP="00076E87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t>2025-2030</w:t>
            </w:r>
            <w:r w:rsidRPr="00A44AE4">
              <w:rPr>
                <w:rFonts w:eastAsia="Times New Roman"/>
              </w:rPr>
              <w:t xml:space="preserve"> годы</w:t>
            </w:r>
          </w:p>
        </w:tc>
        <w:tc>
          <w:tcPr>
            <w:tcW w:w="1843" w:type="dxa"/>
          </w:tcPr>
          <w:p w14:paraId="4117DBDE" w14:textId="5FF51B42" w:rsidR="00076E87" w:rsidRPr="00506B54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Департамент жилищно-коммунального хозяйства мэрии</w:t>
            </w:r>
          </w:p>
        </w:tc>
        <w:tc>
          <w:tcPr>
            <w:tcW w:w="2120" w:type="dxa"/>
          </w:tcPr>
          <w:p w14:paraId="7A20F1ED" w14:textId="77777777" w:rsidR="00076E87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DF5DC2">
              <w:rPr>
                <w:lang w:eastAsia="x-none"/>
              </w:rPr>
              <w:t xml:space="preserve">Первый </w:t>
            </w:r>
          </w:p>
          <w:p w14:paraId="4B5AB953" w14:textId="5CEE1558" w:rsidR="00076E87" w:rsidRPr="00E97CC7" w:rsidRDefault="00076E87" w:rsidP="00076E87">
            <w:pPr>
              <w:tabs>
                <w:tab w:val="right" w:pos="9638"/>
              </w:tabs>
              <w:jc w:val="center"/>
              <w:rPr>
                <w:highlight w:val="yellow"/>
                <w:lang w:eastAsia="x-none"/>
              </w:rPr>
            </w:pPr>
            <w:r w:rsidRPr="00DF5DC2">
              <w:rPr>
                <w:lang w:eastAsia="x-none"/>
              </w:rPr>
              <w:t>заместитель главы городского округа</w:t>
            </w:r>
          </w:p>
        </w:tc>
      </w:tr>
      <w:tr w:rsidR="00076E87" w:rsidRPr="00506B54" w14:paraId="21B78CE2" w14:textId="77777777" w:rsidTr="00B30A62">
        <w:tc>
          <w:tcPr>
            <w:tcW w:w="562" w:type="dxa"/>
          </w:tcPr>
          <w:p w14:paraId="62D467BE" w14:textId="1BE5A522" w:rsidR="00076E87" w:rsidRPr="00506B54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9</w:t>
            </w:r>
          </w:p>
        </w:tc>
        <w:tc>
          <w:tcPr>
            <w:tcW w:w="3261" w:type="dxa"/>
          </w:tcPr>
          <w:p w14:paraId="099CC728" w14:textId="27E5810E" w:rsidR="00076E87" w:rsidRPr="00506B54" w:rsidRDefault="00076E87" w:rsidP="00076E87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A44AE4">
              <w:t>Формирование современной городской среды муниципального образования «Город Череповец»</w:t>
            </w:r>
          </w:p>
        </w:tc>
        <w:tc>
          <w:tcPr>
            <w:tcW w:w="1842" w:type="dxa"/>
          </w:tcPr>
          <w:p w14:paraId="5E9108EB" w14:textId="19DD5C8E" w:rsidR="00076E87" w:rsidRPr="00506B54" w:rsidRDefault="00076E87" w:rsidP="00076E87">
            <w:pPr>
              <w:tabs>
                <w:tab w:val="right" w:pos="9638"/>
              </w:tabs>
              <w:jc w:val="both"/>
              <w:rPr>
                <w:lang w:eastAsia="x-none"/>
              </w:rPr>
            </w:pPr>
            <w:r w:rsidRPr="00FF1CDB">
              <w:t>2018-202</w:t>
            </w:r>
            <w:r>
              <w:t>7</w:t>
            </w:r>
            <w:r w:rsidRPr="00FF1CDB">
              <w:t xml:space="preserve"> </w:t>
            </w:r>
            <w:r w:rsidRPr="00A44AE4">
              <w:rPr>
                <w:rFonts w:eastAsia="Times New Roman"/>
              </w:rPr>
              <w:t>годы</w:t>
            </w:r>
          </w:p>
        </w:tc>
        <w:tc>
          <w:tcPr>
            <w:tcW w:w="1843" w:type="dxa"/>
          </w:tcPr>
          <w:p w14:paraId="7D1012D5" w14:textId="0E2A301D" w:rsidR="00076E87" w:rsidRPr="00506B54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5362E3">
              <w:rPr>
                <w:lang w:eastAsia="x-none"/>
              </w:rPr>
              <w:t>Департамент жилищно-коммунального хозяйства мэрии</w:t>
            </w:r>
          </w:p>
        </w:tc>
        <w:tc>
          <w:tcPr>
            <w:tcW w:w="2120" w:type="dxa"/>
          </w:tcPr>
          <w:p w14:paraId="3BD6314C" w14:textId="77777777" w:rsidR="00076E87" w:rsidRDefault="00076E87" w:rsidP="00076E87">
            <w:pPr>
              <w:tabs>
                <w:tab w:val="right" w:pos="9638"/>
              </w:tabs>
              <w:jc w:val="center"/>
              <w:rPr>
                <w:lang w:eastAsia="x-none"/>
              </w:rPr>
            </w:pPr>
            <w:r w:rsidRPr="00DF5DC2">
              <w:rPr>
                <w:lang w:eastAsia="x-none"/>
              </w:rPr>
              <w:t xml:space="preserve">Первый </w:t>
            </w:r>
          </w:p>
          <w:p w14:paraId="6CAF720F" w14:textId="232E0EF2" w:rsidR="00076E87" w:rsidRPr="00E97CC7" w:rsidRDefault="00076E87" w:rsidP="00076E87">
            <w:pPr>
              <w:tabs>
                <w:tab w:val="right" w:pos="9638"/>
              </w:tabs>
              <w:jc w:val="center"/>
              <w:rPr>
                <w:highlight w:val="yellow"/>
                <w:lang w:eastAsia="x-none"/>
              </w:rPr>
            </w:pPr>
            <w:r w:rsidRPr="00DF5DC2">
              <w:rPr>
                <w:lang w:eastAsia="x-none"/>
              </w:rPr>
              <w:t>заместитель главы городского округа</w:t>
            </w:r>
          </w:p>
        </w:tc>
      </w:tr>
    </w:tbl>
    <w:p w14:paraId="72913647" w14:textId="0C007278" w:rsidR="00E20992" w:rsidRPr="00E20992" w:rsidRDefault="00E20992" w:rsidP="00E20992">
      <w:pPr>
        <w:tabs>
          <w:tab w:val="right" w:pos="9638"/>
        </w:tabs>
        <w:jc w:val="both"/>
        <w:rPr>
          <w:sz w:val="26"/>
          <w:szCs w:val="26"/>
          <w:lang w:eastAsia="x-none"/>
        </w:rPr>
      </w:pPr>
    </w:p>
    <w:sectPr w:rsidR="00E20992" w:rsidRPr="00E20992" w:rsidSect="0076142B">
      <w:headerReference w:type="first" r:id="rId12"/>
      <w:pgSz w:w="11906" w:h="16838" w:code="9"/>
      <w:pgMar w:top="567" w:right="567" w:bottom="1134" w:left="1701" w:header="79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28B8" w14:textId="77777777" w:rsidR="00F07F89" w:rsidRDefault="00F07F89">
      <w:r>
        <w:separator/>
      </w:r>
    </w:p>
  </w:endnote>
  <w:endnote w:type="continuationSeparator" w:id="0">
    <w:p w14:paraId="2D46C91D" w14:textId="77777777" w:rsidR="00F07F89" w:rsidRDefault="00F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B714" w14:textId="77777777" w:rsidR="00F07F89" w:rsidRDefault="00F07F89">
      <w:r>
        <w:separator/>
      </w:r>
    </w:p>
  </w:footnote>
  <w:footnote w:type="continuationSeparator" w:id="0">
    <w:p w14:paraId="05B7EB50" w14:textId="77777777" w:rsidR="00F07F89" w:rsidRDefault="00F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1277" w14:textId="77777777" w:rsidR="00884BE9" w:rsidRDefault="00884BE9" w:rsidP="008A73D4">
    <w:pPr>
      <w:pStyle w:val="a4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A4C38C5" w14:textId="77777777" w:rsidR="00884BE9" w:rsidRDefault="00884B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FE72" w14:textId="59758FF5" w:rsidR="00884BE9" w:rsidRPr="00FD3ADB" w:rsidRDefault="00884BE9" w:rsidP="008A73D4">
    <w:pPr>
      <w:pStyle w:val="a4"/>
      <w:framePr w:wrap="auto" w:vAnchor="text" w:hAnchor="margin" w:xAlign="center" w:y="1"/>
      <w:rPr>
        <w:rStyle w:val="a7"/>
        <w:rFonts w:ascii="Times New Roman" w:hAnsi="Times New Roman"/>
      </w:rPr>
    </w:pPr>
    <w:r w:rsidRPr="00FD3ADB">
      <w:rPr>
        <w:rStyle w:val="a7"/>
        <w:rFonts w:ascii="Times New Roman" w:hAnsi="Times New Roman"/>
      </w:rPr>
      <w:fldChar w:fldCharType="begin"/>
    </w:r>
    <w:r w:rsidRPr="00FD3ADB">
      <w:rPr>
        <w:rStyle w:val="a7"/>
        <w:rFonts w:ascii="Times New Roman" w:hAnsi="Times New Roman"/>
      </w:rPr>
      <w:instrText xml:space="preserve">PAGE  </w:instrText>
    </w:r>
    <w:r w:rsidRPr="00FD3ADB">
      <w:rPr>
        <w:rStyle w:val="a7"/>
        <w:rFonts w:ascii="Times New Roman" w:hAnsi="Times New Roman"/>
      </w:rPr>
      <w:fldChar w:fldCharType="separate"/>
    </w:r>
    <w:r w:rsidR="00B12A14">
      <w:rPr>
        <w:rStyle w:val="a7"/>
        <w:rFonts w:ascii="Times New Roman" w:hAnsi="Times New Roman"/>
        <w:noProof/>
      </w:rPr>
      <w:t>2</w:t>
    </w:r>
    <w:r w:rsidRPr="00FD3ADB">
      <w:rPr>
        <w:rStyle w:val="a7"/>
        <w:rFonts w:ascii="Times New Roman" w:hAnsi="Times New Roman"/>
      </w:rPr>
      <w:fldChar w:fldCharType="end"/>
    </w:r>
  </w:p>
  <w:p w14:paraId="2AE52824" w14:textId="77777777" w:rsidR="00082131" w:rsidRDefault="00082131" w:rsidP="008A73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AC0D" w14:textId="77777777" w:rsidR="001637A3" w:rsidRDefault="001637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622E"/>
    <w:multiLevelType w:val="hybridMultilevel"/>
    <w:tmpl w:val="E0387304"/>
    <w:lvl w:ilvl="0" w:tplc="AE6CCFAE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93907"/>
    <w:multiLevelType w:val="hybridMultilevel"/>
    <w:tmpl w:val="147A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E956F7A"/>
    <w:multiLevelType w:val="hybridMultilevel"/>
    <w:tmpl w:val="B7F2386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A716D90"/>
    <w:multiLevelType w:val="hybridMultilevel"/>
    <w:tmpl w:val="E1A285E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75594"/>
    <w:multiLevelType w:val="hybridMultilevel"/>
    <w:tmpl w:val="4C62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21"/>
  </w:num>
  <w:num w:numId="11">
    <w:abstractNumId w:val="8"/>
  </w:num>
  <w:num w:numId="12">
    <w:abstractNumId w:val="0"/>
  </w:num>
  <w:num w:numId="13">
    <w:abstractNumId w:val="20"/>
  </w:num>
  <w:num w:numId="14">
    <w:abstractNumId w:val="7"/>
  </w:num>
  <w:num w:numId="15">
    <w:abstractNumId w:val="24"/>
  </w:num>
  <w:num w:numId="16">
    <w:abstractNumId w:val="11"/>
  </w:num>
  <w:num w:numId="17">
    <w:abstractNumId w:val="1"/>
  </w:num>
  <w:num w:numId="18">
    <w:abstractNumId w:val="3"/>
  </w:num>
  <w:num w:numId="19">
    <w:abstractNumId w:val="22"/>
  </w:num>
  <w:num w:numId="20">
    <w:abstractNumId w:val="10"/>
  </w:num>
  <w:num w:numId="21">
    <w:abstractNumId w:val="6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360"/>
    <w:rsid w:val="00001696"/>
    <w:rsid w:val="000018CC"/>
    <w:rsid w:val="00003EEA"/>
    <w:rsid w:val="000060A2"/>
    <w:rsid w:val="000122EA"/>
    <w:rsid w:val="00012CA3"/>
    <w:rsid w:val="0001426A"/>
    <w:rsid w:val="00015E34"/>
    <w:rsid w:val="00023B4C"/>
    <w:rsid w:val="0002768C"/>
    <w:rsid w:val="000316DA"/>
    <w:rsid w:val="000341B4"/>
    <w:rsid w:val="00035E3F"/>
    <w:rsid w:val="00036993"/>
    <w:rsid w:val="00040A7D"/>
    <w:rsid w:val="00041048"/>
    <w:rsid w:val="00043E42"/>
    <w:rsid w:val="00044632"/>
    <w:rsid w:val="00044692"/>
    <w:rsid w:val="0004548A"/>
    <w:rsid w:val="000458AC"/>
    <w:rsid w:val="00047444"/>
    <w:rsid w:val="00050E8E"/>
    <w:rsid w:val="00051866"/>
    <w:rsid w:val="000521F6"/>
    <w:rsid w:val="00052318"/>
    <w:rsid w:val="0005245B"/>
    <w:rsid w:val="00052845"/>
    <w:rsid w:val="00054A83"/>
    <w:rsid w:val="00055524"/>
    <w:rsid w:val="00055D7D"/>
    <w:rsid w:val="00056A84"/>
    <w:rsid w:val="0006105E"/>
    <w:rsid w:val="0006446F"/>
    <w:rsid w:val="00066082"/>
    <w:rsid w:val="00071BFA"/>
    <w:rsid w:val="00075B36"/>
    <w:rsid w:val="00075E19"/>
    <w:rsid w:val="00076E87"/>
    <w:rsid w:val="00080967"/>
    <w:rsid w:val="00081D75"/>
    <w:rsid w:val="00081ECF"/>
    <w:rsid w:val="00082131"/>
    <w:rsid w:val="00084336"/>
    <w:rsid w:val="00087D18"/>
    <w:rsid w:val="00094B9D"/>
    <w:rsid w:val="000A2CA9"/>
    <w:rsid w:val="000A37F4"/>
    <w:rsid w:val="000A7688"/>
    <w:rsid w:val="000B03C4"/>
    <w:rsid w:val="000B1369"/>
    <w:rsid w:val="000B288E"/>
    <w:rsid w:val="000B349E"/>
    <w:rsid w:val="000B52F6"/>
    <w:rsid w:val="000B5632"/>
    <w:rsid w:val="000B6B39"/>
    <w:rsid w:val="000C0D01"/>
    <w:rsid w:val="000C34FC"/>
    <w:rsid w:val="000C4089"/>
    <w:rsid w:val="000C4FDE"/>
    <w:rsid w:val="000C557D"/>
    <w:rsid w:val="000D1FC3"/>
    <w:rsid w:val="000D3B7D"/>
    <w:rsid w:val="000E0050"/>
    <w:rsid w:val="000E229B"/>
    <w:rsid w:val="000E6115"/>
    <w:rsid w:val="000F0319"/>
    <w:rsid w:val="000F0770"/>
    <w:rsid w:val="000F3F5F"/>
    <w:rsid w:val="000F40A9"/>
    <w:rsid w:val="000F48E9"/>
    <w:rsid w:val="000F69FB"/>
    <w:rsid w:val="0010589B"/>
    <w:rsid w:val="001074AE"/>
    <w:rsid w:val="0011071E"/>
    <w:rsid w:val="0011161D"/>
    <w:rsid w:val="00112342"/>
    <w:rsid w:val="001130A3"/>
    <w:rsid w:val="00114119"/>
    <w:rsid w:val="00116E5D"/>
    <w:rsid w:val="00121A92"/>
    <w:rsid w:val="00122E48"/>
    <w:rsid w:val="00124258"/>
    <w:rsid w:val="00125A83"/>
    <w:rsid w:val="001316DA"/>
    <w:rsid w:val="00131946"/>
    <w:rsid w:val="00136A67"/>
    <w:rsid w:val="00140357"/>
    <w:rsid w:val="001406EE"/>
    <w:rsid w:val="00142D65"/>
    <w:rsid w:val="00146612"/>
    <w:rsid w:val="0014740A"/>
    <w:rsid w:val="0015044A"/>
    <w:rsid w:val="0015107E"/>
    <w:rsid w:val="00154B2F"/>
    <w:rsid w:val="00155F15"/>
    <w:rsid w:val="00157115"/>
    <w:rsid w:val="0016143D"/>
    <w:rsid w:val="00161AD1"/>
    <w:rsid w:val="001636BC"/>
    <w:rsid w:val="001637A3"/>
    <w:rsid w:val="001659DA"/>
    <w:rsid w:val="001661C4"/>
    <w:rsid w:val="00166CC8"/>
    <w:rsid w:val="001705FF"/>
    <w:rsid w:val="00171361"/>
    <w:rsid w:val="001714B3"/>
    <w:rsid w:val="001716A7"/>
    <w:rsid w:val="00171A6A"/>
    <w:rsid w:val="00173432"/>
    <w:rsid w:val="0017387B"/>
    <w:rsid w:val="00177F32"/>
    <w:rsid w:val="00181559"/>
    <w:rsid w:val="0018426F"/>
    <w:rsid w:val="00184C3C"/>
    <w:rsid w:val="001850F1"/>
    <w:rsid w:val="001852E3"/>
    <w:rsid w:val="0018621B"/>
    <w:rsid w:val="0018651E"/>
    <w:rsid w:val="001900D4"/>
    <w:rsid w:val="0019137F"/>
    <w:rsid w:val="0019240C"/>
    <w:rsid w:val="00193429"/>
    <w:rsid w:val="001955E7"/>
    <w:rsid w:val="00197C7F"/>
    <w:rsid w:val="001A3721"/>
    <w:rsid w:val="001A3FAC"/>
    <w:rsid w:val="001A4DCD"/>
    <w:rsid w:val="001A7B84"/>
    <w:rsid w:val="001B0789"/>
    <w:rsid w:val="001B393B"/>
    <w:rsid w:val="001B6FC0"/>
    <w:rsid w:val="001B7419"/>
    <w:rsid w:val="001C02E1"/>
    <w:rsid w:val="001C04EE"/>
    <w:rsid w:val="001C18B5"/>
    <w:rsid w:val="001C1FFF"/>
    <w:rsid w:val="001C2072"/>
    <w:rsid w:val="001C2B90"/>
    <w:rsid w:val="001C79DE"/>
    <w:rsid w:val="001C7DFC"/>
    <w:rsid w:val="001D1038"/>
    <w:rsid w:val="001D1C18"/>
    <w:rsid w:val="001D5533"/>
    <w:rsid w:val="001D5F79"/>
    <w:rsid w:val="001D7B90"/>
    <w:rsid w:val="001D7FCB"/>
    <w:rsid w:val="001E2A4F"/>
    <w:rsid w:val="001E3308"/>
    <w:rsid w:val="001F058B"/>
    <w:rsid w:val="001F4B46"/>
    <w:rsid w:val="001F76BA"/>
    <w:rsid w:val="001F7E26"/>
    <w:rsid w:val="002013EB"/>
    <w:rsid w:val="002035BB"/>
    <w:rsid w:val="00206626"/>
    <w:rsid w:val="00210AEB"/>
    <w:rsid w:val="002110F9"/>
    <w:rsid w:val="00212636"/>
    <w:rsid w:val="0021318C"/>
    <w:rsid w:val="0021322C"/>
    <w:rsid w:val="002133DC"/>
    <w:rsid w:val="00213FBD"/>
    <w:rsid w:val="00214A53"/>
    <w:rsid w:val="00217AA8"/>
    <w:rsid w:val="00221325"/>
    <w:rsid w:val="002274B9"/>
    <w:rsid w:val="00230E40"/>
    <w:rsid w:val="00236A2D"/>
    <w:rsid w:val="002421BA"/>
    <w:rsid w:val="0024398B"/>
    <w:rsid w:val="002452B5"/>
    <w:rsid w:val="00245CE2"/>
    <w:rsid w:val="002462B4"/>
    <w:rsid w:val="002468EF"/>
    <w:rsid w:val="0025125B"/>
    <w:rsid w:val="002541B7"/>
    <w:rsid w:val="00255182"/>
    <w:rsid w:val="00255D55"/>
    <w:rsid w:val="00255D63"/>
    <w:rsid w:val="00262881"/>
    <w:rsid w:val="00270D82"/>
    <w:rsid w:val="0027575B"/>
    <w:rsid w:val="002847AF"/>
    <w:rsid w:val="00286F71"/>
    <w:rsid w:val="0028738E"/>
    <w:rsid w:val="0029229F"/>
    <w:rsid w:val="00296663"/>
    <w:rsid w:val="00297DD0"/>
    <w:rsid w:val="002A1348"/>
    <w:rsid w:val="002A1541"/>
    <w:rsid w:val="002A20CF"/>
    <w:rsid w:val="002A36E4"/>
    <w:rsid w:val="002A37E9"/>
    <w:rsid w:val="002A38EB"/>
    <w:rsid w:val="002A3AA6"/>
    <w:rsid w:val="002A5BA8"/>
    <w:rsid w:val="002A6F2F"/>
    <w:rsid w:val="002A754B"/>
    <w:rsid w:val="002A77D4"/>
    <w:rsid w:val="002B0DA1"/>
    <w:rsid w:val="002B395A"/>
    <w:rsid w:val="002B6545"/>
    <w:rsid w:val="002C2C34"/>
    <w:rsid w:val="002C448D"/>
    <w:rsid w:val="002C7474"/>
    <w:rsid w:val="002D0CF2"/>
    <w:rsid w:val="002D4C8F"/>
    <w:rsid w:val="002D6253"/>
    <w:rsid w:val="002D68FC"/>
    <w:rsid w:val="002D6EBD"/>
    <w:rsid w:val="002E07F9"/>
    <w:rsid w:val="002E240B"/>
    <w:rsid w:val="002E3B36"/>
    <w:rsid w:val="002E49A0"/>
    <w:rsid w:val="002E584C"/>
    <w:rsid w:val="002E6A4E"/>
    <w:rsid w:val="002E6E2B"/>
    <w:rsid w:val="002F0591"/>
    <w:rsid w:val="002F1919"/>
    <w:rsid w:val="002F4621"/>
    <w:rsid w:val="002F478E"/>
    <w:rsid w:val="002F4934"/>
    <w:rsid w:val="002F722F"/>
    <w:rsid w:val="00301AE0"/>
    <w:rsid w:val="00303D4A"/>
    <w:rsid w:val="00307335"/>
    <w:rsid w:val="0030772E"/>
    <w:rsid w:val="00310A77"/>
    <w:rsid w:val="00312DA1"/>
    <w:rsid w:val="00313FAC"/>
    <w:rsid w:val="0031636D"/>
    <w:rsid w:val="00316CD6"/>
    <w:rsid w:val="00317D4D"/>
    <w:rsid w:val="00322AD2"/>
    <w:rsid w:val="003237FD"/>
    <w:rsid w:val="0032711F"/>
    <w:rsid w:val="00327A30"/>
    <w:rsid w:val="00331987"/>
    <w:rsid w:val="00332437"/>
    <w:rsid w:val="00332E6E"/>
    <w:rsid w:val="00334FEE"/>
    <w:rsid w:val="00340F55"/>
    <w:rsid w:val="003427F9"/>
    <w:rsid w:val="003449A9"/>
    <w:rsid w:val="003475A3"/>
    <w:rsid w:val="003508BE"/>
    <w:rsid w:val="00350F7A"/>
    <w:rsid w:val="003534F7"/>
    <w:rsid w:val="00353C03"/>
    <w:rsid w:val="0035407F"/>
    <w:rsid w:val="00357844"/>
    <w:rsid w:val="00366B16"/>
    <w:rsid w:val="0036709D"/>
    <w:rsid w:val="00367E6C"/>
    <w:rsid w:val="00371D12"/>
    <w:rsid w:val="003726A8"/>
    <w:rsid w:val="00372E98"/>
    <w:rsid w:val="003738F6"/>
    <w:rsid w:val="0037470F"/>
    <w:rsid w:val="0037598A"/>
    <w:rsid w:val="00375A76"/>
    <w:rsid w:val="00375CEA"/>
    <w:rsid w:val="0037651B"/>
    <w:rsid w:val="0038068B"/>
    <w:rsid w:val="00380D6A"/>
    <w:rsid w:val="00381880"/>
    <w:rsid w:val="00383D25"/>
    <w:rsid w:val="0038417E"/>
    <w:rsid w:val="00384F34"/>
    <w:rsid w:val="003867BC"/>
    <w:rsid w:val="00386AAF"/>
    <w:rsid w:val="0038745B"/>
    <w:rsid w:val="003A1642"/>
    <w:rsid w:val="003A4745"/>
    <w:rsid w:val="003A503D"/>
    <w:rsid w:val="003B00BD"/>
    <w:rsid w:val="003B0C93"/>
    <w:rsid w:val="003B27C2"/>
    <w:rsid w:val="003B4EE5"/>
    <w:rsid w:val="003B5FFE"/>
    <w:rsid w:val="003B6C62"/>
    <w:rsid w:val="003C133E"/>
    <w:rsid w:val="003C3C04"/>
    <w:rsid w:val="003C5821"/>
    <w:rsid w:val="003D3E78"/>
    <w:rsid w:val="003D4E7D"/>
    <w:rsid w:val="003D646C"/>
    <w:rsid w:val="003D6D2E"/>
    <w:rsid w:val="003E0615"/>
    <w:rsid w:val="003E1562"/>
    <w:rsid w:val="003E3B4B"/>
    <w:rsid w:val="003E415A"/>
    <w:rsid w:val="003E5EEC"/>
    <w:rsid w:val="003E7156"/>
    <w:rsid w:val="003E73E9"/>
    <w:rsid w:val="003F0D17"/>
    <w:rsid w:val="003F287D"/>
    <w:rsid w:val="003F2E9B"/>
    <w:rsid w:val="003F3C85"/>
    <w:rsid w:val="003F58B9"/>
    <w:rsid w:val="003F7C82"/>
    <w:rsid w:val="0040254E"/>
    <w:rsid w:val="004058E3"/>
    <w:rsid w:val="0041185F"/>
    <w:rsid w:val="00411A87"/>
    <w:rsid w:val="004125AB"/>
    <w:rsid w:val="004131E5"/>
    <w:rsid w:val="00413319"/>
    <w:rsid w:val="00414D58"/>
    <w:rsid w:val="0041509B"/>
    <w:rsid w:val="00420295"/>
    <w:rsid w:val="00420C9F"/>
    <w:rsid w:val="00420DFB"/>
    <w:rsid w:val="0042423B"/>
    <w:rsid w:val="004255AF"/>
    <w:rsid w:val="00425B8C"/>
    <w:rsid w:val="004308F1"/>
    <w:rsid w:val="00430B63"/>
    <w:rsid w:val="00434AC7"/>
    <w:rsid w:val="004414AE"/>
    <w:rsid w:val="004425F1"/>
    <w:rsid w:val="004461D7"/>
    <w:rsid w:val="00447A83"/>
    <w:rsid w:val="00451992"/>
    <w:rsid w:val="0045431F"/>
    <w:rsid w:val="004553CA"/>
    <w:rsid w:val="00462994"/>
    <w:rsid w:val="004669FE"/>
    <w:rsid w:val="00467770"/>
    <w:rsid w:val="00471A50"/>
    <w:rsid w:val="0047373F"/>
    <w:rsid w:val="00475EF6"/>
    <w:rsid w:val="00477523"/>
    <w:rsid w:val="004816B6"/>
    <w:rsid w:val="004824C9"/>
    <w:rsid w:val="0048471C"/>
    <w:rsid w:val="00486432"/>
    <w:rsid w:val="004869B7"/>
    <w:rsid w:val="00486B78"/>
    <w:rsid w:val="00487EF4"/>
    <w:rsid w:val="00490604"/>
    <w:rsid w:val="00492980"/>
    <w:rsid w:val="004939AD"/>
    <w:rsid w:val="004946F0"/>
    <w:rsid w:val="00496812"/>
    <w:rsid w:val="004A4D73"/>
    <w:rsid w:val="004A4DA8"/>
    <w:rsid w:val="004A4EA0"/>
    <w:rsid w:val="004A558F"/>
    <w:rsid w:val="004B3D56"/>
    <w:rsid w:val="004B4E68"/>
    <w:rsid w:val="004C07EA"/>
    <w:rsid w:val="004C093C"/>
    <w:rsid w:val="004C0A5D"/>
    <w:rsid w:val="004C0E01"/>
    <w:rsid w:val="004C0E25"/>
    <w:rsid w:val="004C228E"/>
    <w:rsid w:val="004C4DB0"/>
    <w:rsid w:val="004C6B1B"/>
    <w:rsid w:val="004C6CC7"/>
    <w:rsid w:val="004C7363"/>
    <w:rsid w:val="004C7F2B"/>
    <w:rsid w:val="004C7F3D"/>
    <w:rsid w:val="004D0DA7"/>
    <w:rsid w:val="004D332A"/>
    <w:rsid w:val="004D41F4"/>
    <w:rsid w:val="004D47EB"/>
    <w:rsid w:val="004D745D"/>
    <w:rsid w:val="004E2420"/>
    <w:rsid w:val="004E33F4"/>
    <w:rsid w:val="004E432E"/>
    <w:rsid w:val="004E599A"/>
    <w:rsid w:val="004F0338"/>
    <w:rsid w:val="004F09F7"/>
    <w:rsid w:val="004F14AF"/>
    <w:rsid w:val="004F34F2"/>
    <w:rsid w:val="004F4756"/>
    <w:rsid w:val="004F5A59"/>
    <w:rsid w:val="005051D3"/>
    <w:rsid w:val="00506B54"/>
    <w:rsid w:val="00507897"/>
    <w:rsid w:val="00510856"/>
    <w:rsid w:val="00512686"/>
    <w:rsid w:val="005130AB"/>
    <w:rsid w:val="005137BE"/>
    <w:rsid w:val="0052260A"/>
    <w:rsid w:val="0052304C"/>
    <w:rsid w:val="00523DDC"/>
    <w:rsid w:val="00525BD6"/>
    <w:rsid w:val="005270D6"/>
    <w:rsid w:val="005273D1"/>
    <w:rsid w:val="005320CD"/>
    <w:rsid w:val="005337A4"/>
    <w:rsid w:val="00534D0C"/>
    <w:rsid w:val="00535071"/>
    <w:rsid w:val="0053603F"/>
    <w:rsid w:val="005362E3"/>
    <w:rsid w:val="00536F1C"/>
    <w:rsid w:val="00542F53"/>
    <w:rsid w:val="0054342B"/>
    <w:rsid w:val="005511B7"/>
    <w:rsid w:val="0055399C"/>
    <w:rsid w:val="005539E5"/>
    <w:rsid w:val="0055749F"/>
    <w:rsid w:val="00565756"/>
    <w:rsid w:val="00565BF3"/>
    <w:rsid w:val="00566542"/>
    <w:rsid w:val="00566C46"/>
    <w:rsid w:val="00566E46"/>
    <w:rsid w:val="0056784F"/>
    <w:rsid w:val="00570DAD"/>
    <w:rsid w:val="0057189F"/>
    <w:rsid w:val="00572EDA"/>
    <w:rsid w:val="00573AC5"/>
    <w:rsid w:val="005775AD"/>
    <w:rsid w:val="005829A1"/>
    <w:rsid w:val="00582CCB"/>
    <w:rsid w:val="0058463A"/>
    <w:rsid w:val="00585E35"/>
    <w:rsid w:val="00587C20"/>
    <w:rsid w:val="005908DE"/>
    <w:rsid w:val="00593DA0"/>
    <w:rsid w:val="00593F1C"/>
    <w:rsid w:val="005942DD"/>
    <w:rsid w:val="005978AD"/>
    <w:rsid w:val="00597E0C"/>
    <w:rsid w:val="005A0FC5"/>
    <w:rsid w:val="005A7F1E"/>
    <w:rsid w:val="005B042A"/>
    <w:rsid w:val="005B1C66"/>
    <w:rsid w:val="005B2E0F"/>
    <w:rsid w:val="005B2F69"/>
    <w:rsid w:val="005B4381"/>
    <w:rsid w:val="005B5558"/>
    <w:rsid w:val="005B6EF3"/>
    <w:rsid w:val="005B7445"/>
    <w:rsid w:val="005B76CF"/>
    <w:rsid w:val="005C08F4"/>
    <w:rsid w:val="005C4577"/>
    <w:rsid w:val="005D0BDE"/>
    <w:rsid w:val="005D0E01"/>
    <w:rsid w:val="005D1A0C"/>
    <w:rsid w:val="005D2FE9"/>
    <w:rsid w:val="005D6D9F"/>
    <w:rsid w:val="005E2775"/>
    <w:rsid w:val="005E2A41"/>
    <w:rsid w:val="005E2AD7"/>
    <w:rsid w:val="005E3453"/>
    <w:rsid w:val="005E3A68"/>
    <w:rsid w:val="005E4ABC"/>
    <w:rsid w:val="005F1AD3"/>
    <w:rsid w:val="005F1C24"/>
    <w:rsid w:val="005F440E"/>
    <w:rsid w:val="005F4478"/>
    <w:rsid w:val="005F4D6A"/>
    <w:rsid w:val="005F78AF"/>
    <w:rsid w:val="00603385"/>
    <w:rsid w:val="00604DB3"/>
    <w:rsid w:val="006052E2"/>
    <w:rsid w:val="00605905"/>
    <w:rsid w:val="00606CD5"/>
    <w:rsid w:val="00607A18"/>
    <w:rsid w:val="00615BC3"/>
    <w:rsid w:val="00621282"/>
    <w:rsid w:val="0062397C"/>
    <w:rsid w:val="00624309"/>
    <w:rsid w:val="00625BFA"/>
    <w:rsid w:val="00630280"/>
    <w:rsid w:val="00633935"/>
    <w:rsid w:val="00635BF0"/>
    <w:rsid w:val="0063667B"/>
    <w:rsid w:val="00637DC8"/>
    <w:rsid w:val="00637EAE"/>
    <w:rsid w:val="00640FC3"/>
    <w:rsid w:val="00641401"/>
    <w:rsid w:val="00641EB1"/>
    <w:rsid w:val="00644508"/>
    <w:rsid w:val="00644883"/>
    <w:rsid w:val="006470D3"/>
    <w:rsid w:val="00647832"/>
    <w:rsid w:val="00650C5C"/>
    <w:rsid w:val="00653A40"/>
    <w:rsid w:val="00655677"/>
    <w:rsid w:val="0066213D"/>
    <w:rsid w:val="0066471D"/>
    <w:rsid w:val="00666538"/>
    <w:rsid w:val="00667BC6"/>
    <w:rsid w:val="00670D10"/>
    <w:rsid w:val="006713FA"/>
    <w:rsid w:val="006714A4"/>
    <w:rsid w:val="00674490"/>
    <w:rsid w:val="00674719"/>
    <w:rsid w:val="00677708"/>
    <w:rsid w:val="006811DB"/>
    <w:rsid w:val="00681781"/>
    <w:rsid w:val="0068288E"/>
    <w:rsid w:val="006831AE"/>
    <w:rsid w:val="00686174"/>
    <w:rsid w:val="00687366"/>
    <w:rsid w:val="006921E7"/>
    <w:rsid w:val="00692B03"/>
    <w:rsid w:val="006A219F"/>
    <w:rsid w:val="006A4573"/>
    <w:rsid w:val="006A575B"/>
    <w:rsid w:val="006A622D"/>
    <w:rsid w:val="006A7559"/>
    <w:rsid w:val="006B15CD"/>
    <w:rsid w:val="006B1E20"/>
    <w:rsid w:val="006B48B7"/>
    <w:rsid w:val="006B597A"/>
    <w:rsid w:val="006C067C"/>
    <w:rsid w:val="006C2DB4"/>
    <w:rsid w:val="006C4B25"/>
    <w:rsid w:val="006C687B"/>
    <w:rsid w:val="006D08DD"/>
    <w:rsid w:val="006D0EE2"/>
    <w:rsid w:val="006D5996"/>
    <w:rsid w:val="006E17F8"/>
    <w:rsid w:val="006E2322"/>
    <w:rsid w:val="006E7EB6"/>
    <w:rsid w:val="006F13D7"/>
    <w:rsid w:val="006F3CFD"/>
    <w:rsid w:val="006F3E29"/>
    <w:rsid w:val="006F3F41"/>
    <w:rsid w:val="006F55E8"/>
    <w:rsid w:val="006F6955"/>
    <w:rsid w:val="006F6B96"/>
    <w:rsid w:val="006F6FAD"/>
    <w:rsid w:val="00700598"/>
    <w:rsid w:val="007008F0"/>
    <w:rsid w:val="00701CE5"/>
    <w:rsid w:val="00703A30"/>
    <w:rsid w:val="0070651A"/>
    <w:rsid w:val="007103C8"/>
    <w:rsid w:val="00711675"/>
    <w:rsid w:val="00711E16"/>
    <w:rsid w:val="007132B3"/>
    <w:rsid w:val="00720C80"/>
    <w:rsid w:val="00720DE1"/>
    <w:rsid w:val="007220D8"/>
    <w:rsid w:val="00724E3F"/>
    <w:rsid w:val="007254E1"/>
    <w:rsid w:val="00725D17"/>
    <w:rsid w:val="00725FBB"/>
    <w:rsid w:val="00727B33"/>
    <w:rsid w:val="0073274D"/>
    <w:rsid w:val="00733022"/>
    <w:rsid w:val="00734738"/>
    <w:rsid w:val="00737CCB"/>
    <w:rsid w:val="0074103C"/>
    <w:rsid w:val="0074616B"/>
    <w:rsid w:val="00746936"/>
    <w:rsid w:val="007469C0"/>
    <w:rsid w:val="0074725D"/>
    <w:rsid w:val="007474BC"/>
    <w:rsid w:val="00752B49"/>
    <w:rsid w:val="00755223"/>
    <w:rsid w:val="007568C0"/>
    <w:rsid w:val="00757F8B"/>
    <w:rsid w:val="0076142B"/>
    <w:rsid w:val="007677B7"/>
    <w:rsid w:val="0077288A"/>
    <w:rsid w:val="0077523E"/>
    <w:rsid w:val="00783FCD"/>
    <w:rsid w:val="0078410C"/>
    <w:rsid w:val="00784939"/>
    <w:rsid w:val="00785EC7"/>
    <w:rsid w:val="00792DF6"/>
    <w:rsid w:val="00792FEB"/>
    <w:rsid w:val="007933A5"/>
    <w:rsid w:val="00796F74"/>
    <w:rsid w:val="007A2A1A"/>
    <w:rsid w:val="007A3EA5"/>
    <w:rsid w:val="007A5F65"/>
    <w:rsid w:val="007A7FFE"/>
    <w:rsid w:val="007B0DB3"/>
    <w:rsid w:val="007B1FE3"/>
    <w:rsid w:val="007B307D"/>
    <w:rsid w:val="007B39B5"/>
    <w:rsid w:val="007B5778"/>
    <w:rsid w:val="007B69FF"/>
    <w:rsid w:val="007B731E"/>
    <w:rsid w:val="007C04F7"/>
    <w:rsid w:val="007C1569"/>
    <w:rsid w:val="007C4BC7"/>
    <w:rsid w:val="007C5CAE"/>
    <w:rsid w:val="007D2375"/>
    <w:rsid w:val="007D5B38"/>
    <w:rsid w:val="007D5E06"/>
    <w:rsid w:val="007D60B2"/>
    <w:rsid w:val="007E00DE"/>
    <w:rsid w:val="007E0793"/>
    <w:rsid w:val="007E18E3"/>
    <w:rsid w:val="007E349F"/>
    <w:rsid w:val="007E3B21"/>
    <w:rsid w:val="007E41E4"/>
    <w:rsid w:val="007E6B72"/>
    <w:rsid w:val="007E7BF8"/>
    <w:rsid w:val="007F1A1A"/>
    <w:rsid w:val="007F1E10"/>
    <w:rsid w:val="007F4238"/>
    <w:rsid w:val="007F5F37"/>
    <w:rsid w:val="007F79BE"/>
    <w:rsid w:val="00800AD3"/>
    <w:rsid w:val="0080183D"/>
    <w:rsid w:val="00801FFB"/>
    <w:rsid w:val="00802858"/>
    <w:rsid w:val="008108AA"/>
    <w:rsid w:val="00817D0F"/>
    <w:rsid w:val="008227F6"/>
    <w:rsid w:val="00822DA5"/>
    <w:rsid w:val="00822EE4"/>
    <w:rsid w:val="0082570A"/>
    <w:rsid w:val="00825F87"/>
    <w:rsid w:val="0083173E"/>
    <w:rsid w:val="00833632"/>
    <w:rsid w:val="00833DA5"/>
    <w:rsid w:val="008362BD"/>
    <w:rsid w:val="008514E3"/>
    <w:rsid w:val="00852BA9"/>
    <w:rsid w:val="00856AB5"/>
    <w:rsid w:val="00857231"/>
    <w:rsid w:val="008574EC"/>
    <w:rsid w:val="00860E31"/>
    <w:rsid w:val="00863138"/>
    <w:rsid w:val="00863BD1"/>
    <w:rsid w:val="008669A7"/>
    <w:rsid w:val="00866C01"/>
    <w:rsid w:val="0086750F"/>
    <w:rsid w:val="00867D28"/>
    <w:rsid w:val="00870767"/>
    <w:rsid w:val="00872919"/>
    <w:rsid w:val="00876CEE"/>
    <w:rsid w:val="008818BD"/>
    <w:rsid w:val="00884410"/>
    <w:rsid w:val="00884BE9"/>
    <w:rsid w:val="00885536"/>
    <w:rsid w:val="008939B9"/>
    <w:rsid w:val="00896662"/>
    <w:rsid w:val="008A0332"/>
    <w:rsid w:val="008A2F16"/>
    <w:rsid w:val="008A4F75"/>
    <w:rsid w:val="008A58B7"/>
    <w:rsid w:val="008A6352"/>
    <w:rsid w:val="008A6C4B"/>
    <w:rsid w:val="008A73D4"/>
    <w:rsid w:val="008B16C3"/>
    <w:rsid w:val="008B1D7F"/>
    <w:rsid w:val="008B2CCE"/>
    <w:rsid w:val="008B2D13"/>
    <w:rsid w:val="008B2E94"/>
    <w:rsid w:val="008B7096"/>
    <w:rsid w:val="008C1ABA"/>
    <w:rsid w:val="008C39A8"/>
    <w:rsid w:val="008C7064"/>
    <w:rsid w:val="008D2D58"/>
    <w:rsid w:val="008D3804"/>
    <w:rsid w:val="008D418D"/>
    <w:rsid w:val="008D466F"/>
    <w:rsid w:val="008E5B86"/>
    <w:rsid w:val="008E662D"/>
    <w:rsid w:val="008F307A"/>
    <w:rsid w:val="008F5290"/>
    <w:rsid w:val="008F58D1"/>
    <w:rsid w:val="008F6FD5"/>
    <w:rsid w:val="00901CC8"/>
    <w:rsid w:val="00901FFE"/>
    <w:rsid w:val="0090266B"/>
    <w:rsid w:val="00902B89"/>
    <w:rsid w:val="00904897"/>
    <w:rsid w:val="00907658"/>
    <w:rsid w:val="00907AF6"/>
    <w:rsid w:val="0091183D"/>
    <w:rsid w:val="00911CF1"/>
    <w:rsid w:val="009129C2"/>
    <w:rsid w:val="00912FA7"/>
    <w:rsid w:val="009145A4"/>
    <w:rsid w:val="00921050"/>
    <w:rsid w:val="009241D1"/>
    <w:rsid w:val="00925499"/>
    <w:rsid w:val="00926326"/>
    <w:rsid w:val="0092672A"/>
    <w:rsid w:val="00927306"/>
    <w:rsid w:val="00927327"/>
    <w:rsid w:val="00930030"/>
    <w:rsid w:val="00930F85"/>
    <w:rsid w:val="009325FA"/>
    <w:rsid w:val="00932B20"/>
    <w:rsid w:val="009330DB"/>
    <w:rsid w:val="009337AE"/>
    <w:rsid w:val="00935CA1"/>
    <w:rsid w:val="00936208"/>
    <w:rsid w:val="009379EB"/>
    <w:rsid w:val="00937AB5"/>
    <w:rsid w:val="00940D27"/>
    <w:rsid w:val="009411C7"/>
    <w:rsid w:val="00944524"/>
    <w:rsid w:val="00944E10"/>
    <w:rsid w:val="00946741"/>
    <w:rsid w:val="0094705D"/>
    <w:rsid w:val="00950779"/>
    <w:rsid w:val="00951688"/>
    <w:rsid w:val="009518F2"/>
    <w:rsid w:val="00952819"/>
    <w:rsid w:val="00953845"/>
    <w:rsid w:val="00953875"/>
    <w:rsid w:val="00954E5B"/>
    <w:rsid w:val="00956CA4"/>
    <w:rsid w:val="00963F00"/>
    <w:rsid w:val="00963FDF"/>
    <w:rsid w:val="00964740"/>
    <w:rsid w:val="00964A8F"/>
    <w:rsid w:val="00967D39"/>
    <w:rsid w:val="00971B71"/>
    <w:rsid w:val="009722D6"/>
    <w:rsid w:val="00972975"/>
    <w:rsid w:val="00977030"/>
    <w:rsid w:val="00981C2E"/>
    <w:rsid w:val="00981C97"/>
    <w:rsid w:val="00984362"/>
    <w:rsid w:val="00985F64"/>
    <w:rsid w:val="009864EC"/>
    <w:rsid w:val="00987E7E"/>
    <w:rsid w:val="00990FCB"/>
    <w:rsid w:val="00991F76"/>
    <w:rsid w:val="00995A5D"/>
    <w:rsid w:val="0099718A"/>
    <w:rsid w:val="009A05C0"/>
    <w:rsid w:val="009A2A45"/>
    <w:rsid w:val="009A70A1"/>
    <w:rsid w:val="009A71EF"/>
    <w:rsid w:val="009B0F05"/>
    <w:rsid w:val="009B2676"/>
    <w:rsid w:val="009B3919"/>
    <w:rsid w:val="009B40A2"/>
    <w:rsid w:val="009B4DC2"/>
    <w:rsid w:val="009B530A"/>
    <w:rsid w:val="009C34E3"/>
    <w:rsid w:val="009C4642"/>
    <w:rsid w:val="009C7D93"/>
    <w:rsid w:val="009C7FB8"/>
    <w:rsid w:val="009D1F94"/>
    <w:rsid w:val="009D26DE"/>
    <w:rsid w:val="009E0168"/>
    <w:rsid w:val="009E058D"/>
    <w:rsid w:val="009E3EF8"/>
    <w:rsid w:val="009E5A79"/>
    <w:rsid w:val="009F24C3"/>
    <w:rsid w:val="009F29C9"/>
    <w:rsid w:val="009F4957"/>
    <w:rsid w:val="009F52B0"/>
    <w:rsid w:val="009F5F20"/>
    <w:rsid w:val="009F7014"/>
    <w:rsid w:val="009F7A59"/>
    <w:rsid w:val="00A02B1C"/>
    <w:rsid w:val="00A10448"/>
    <w:rsid w:val="00A11909"/>
    <w:rsid w:val="00A137A4"/>
    <w:rsid w:val="00A13D38"/>
    <w:rsid w:val="00A147F5"/>
    <w:rsid w:val="00A1637C"/>
    <w:rsid w:val="00A163F3"/>
    <w:rsid w:val="00A2149E"/>
    <w:rsid w:val="00A2326C"/>
    <w:rsid w:val="00A237D5"/>
    <w:rsid w:val="00A24F80"/>
    <w:rsid w:val="00A268FF"/>
    <w:rsid w:val="00A26B4A"/>
    <w:rsid w:val="00A276D7"/>
    <w:rsid w:val="00A2775B"/>
    <w:rsid w:val="00A3016C"/>
    <w:rsid w:val="00A30FEE"/>
    <w:rsid w:val="00A31BDE"/>
    <w:rsid w:val="00A349F5"/>
    <w:rsid w:val="00A36091"/>
    <w:rsid w:val="00A37375"/>
    <w:rsid w:val="00A37830"/>
    <w:rsid w:val="00A41E1E"/>
    <w:rsid w:val="00A42C88"/>
    <w:rsid w:val="00A438C7"/>
    <w:rsid w:val="00A44AE4"/>
    <w:rsid w:val="00A45DD7"/>
    <w:rsid w:val="00A46ABD"/>
    <w:rsid w:val="00A50A74"/>
    <w:rsid w:val="00A541F1"/>
    <w:rsid w:val="00A61079"/>
    <w:rsid w:val="00A619D9"/>
    <w:rsid w:val="00A63180"/>
    <w:rsid w:val="00A66601"/>
    <w:rsid w:val="00A7151F"/>
    <w:rsid w:val="00A746EB"/>
    <w:rsid w:val="00A74B52"/>
    <w:rsid w:val="00A757DD"/>
    <w:rsid w:val="00A777F9"/>
    <w:rsid w:val="00A8051D"/>
    <w:rsid w:val="00A80D86"/>
    <w:rsid w:val="00A810E8"/>
    <w:rsid w:val="00A81636"/>
    <w:rsid w:val="00A844F7"/>
    <w:rsid w:val="00A868B1"/>
    <w:rsid w:val="00A907AD"/>
    <w:rsid w:val="00A91324"/>
    <w:rsid w:val="00A915E3"/>
    <w:rsid w:val="00A92DC7"/>
    <w:rsid w:val="00A95DAC"/>
    <w:rsid w:val="00A97515"/>
    <w:rsid w:val="00A97F89"/>
    <w:rsid w:val="00AA25DA"/>
    <w:rsid w:val="00AB5FD7"/>
    <w:rsid w:val="00AB6A18"/>
    <w:rsid w:val="00AB77DC"/>
    <w:rsid w:val="00AB7D9E"/>
    <w:rsid w:val="00AC3115"/>
    <w:rsid w:val="00AC3B41"/>
    <w:rsid w:val="00AC4796"/>
    <w:rsid w:val="00AC489F"/>
    <w:rsid w:val="00AD012E"/>
    <w:rsid w:val="00AD06AE"/>
    <w:rsid w:val="00AD186B"/>
    <w:rsid w:val="00AD3260"/>
    <w:rsid w:val="00AD4494"/>
    <w:rsid w:val="00AD6449"/>
    <w:rsid w:val="00AE02A5"/>
    <w:rsid w:val="00AE261F"/>
    <w:rsid w:val="00AE27DD"/>
    <w:rsid w:val="00AE4D54"/>
    <w:rsid w:val="00AF23DF"/>
    <w:rsid w:val="00AF4EE1"/>
    <w:rsid w:val="00B03A0C"/>
    <w:rsid w:val="00B0440F"/>
    <w:rsid w:val="00B05039"/>
    <w:rsid w:val="00B063D7"/>
    <w:rsid w:val="00B1020B"/>
    <w:rsid w:val="00B10274"/>
    <w:rsid w:val="00B11CD6"/>
    <w:rsid w:val="00B127C3"/>
    <w:rsid w:val="00B12A14"/>
    <w:rsid w:val="00B13F15"/>
    <w:rsid w:val="00B162F2"/>
    <w:rsid w:val="00B207EE"/>
    <w:rsid w:val="00B22F5F"/>
    <w:rsid w:val="00B24C4C"/>
    <w:rsid w:val="00B26147"/>
    <w:rsid w:val="00B27AF0"/>
    <w:rsid w:val="00B30534"/>
    <w:rsid w:val="00B30A62"/>
    <w:rsid w:val="00B340E8"/>
    <w:rsid w:val="00B35DE8"/>
    <w:rsid w:val="00B410E2"/>
    <w:rsid w:val="00B41A32"/>
    <w:rsid w:val="00B43E83"/>
    <w:rsid w:val="00B4422E"/>
    <w:rsid w:val="00B50446"/>
    <w:rsid w:val="00B50E9B"/>
    <w:rsid w:val="00B5233F"/>
    <w:rsid w:val="00B52432"/>
    <w:rsid w:val="00B52438"/>
    <w:rsid w:val="00B52997"/>
    <w:rsid w:val="00B54DE2"/>
    <w:rsid w:val="00B554D9"/>
    <w:rsid w:val="00B55968"/>
    <w:rsid w:val="00B57092"/>
    <w:rsid w:val="00B576D6"/>
    <w:rsid w:val="00B57842"/>
    <w:rsid w:val="00B623FB"/>
    <w:rsid w:val="00B62421"/>
    <w:rsid w:val="00B637BB"/>
    <w:rsid w:val="00B72F0D"/>
    <w:rsid w:val="00B747E0"/>
    <w:rsid w:val="00B74B0E"/>
    <w:rsid w:val="00B7688D"/>
    <w:rsid w:val="00B772F7"/>
    <w:rsid w:val="00B81B5A"/>
    <w:rsid w:val="00B822B4"/>
    <w:rsid w:val="00B8302A"/>
    <w:rsid w:val="00B92952"/>
    <w:rsid w:val="00B92CF8"/>
    <w:rsid w:val="00BA0D5F"/>
    <w:rsid w:val="00BA2AED"/>
    <w:rsid w:val="00BA4D5A"/>
    <w:rsid w:val="00BA7555"/>
    <w:rsid w:val="00BB107D"/>
    <w:rsid w:val="00BB169D"/>
    <w:rsid w:val="00BB19F8"/>
    <w:rsid w:val="00BB2BE0"/>
    <w:rsid w:val="00BB39DE"/>
    <w:rsid w:val="00BB5207"/>
    <w:rsid w:val="00BB58E3"/>
    <w:rsid w:val="00BB7C74"/>
    <w:rsid w:val="00BC082F"/>
    <w:rsid w:val="00BC346F"/>
    <w:rsid w:val="00BC50B7"/>
    <w:rsid w:val="00BE292E"/>
    <w:rsid w:val="00BE423B"/>
    <w:rsid w:val="00BE48CB"/>
    <w:rsid w:val="00BE79CF"/>
    <w:rsid w:val="00BF0412"/>
    <w:rsid w:val="00BF222F"/>
    <w:rsid w:val="00BF296B"/>
    <w:rsid w:val="00BF45C4"/>
    <w:rsid w:val="00BF6344"/>
    <w:rsid w:val="00BF66EC"/>
    <w:rsid w:val="00C00C03"/>
    <w:rsid w:val="00C04720"/>
    <w:rsid w:val="00C05A63"/>
    <w:rsid w:val="00C05B79"/>
    <w:rsid w:val="00C06010"/>
    <w:rsid w:val="00C06671"/>
    <w:rsid w:val="00C109BD"/>
    <w:rsid w:val="00C11AD2"/>
    <w:rsid w:val="00C11EDC"/>
    <w:rsid w:val="00C157FA"/>
    <w:rsid w:val="00C16D99"/>
    <w:rsid w:val="00C21332"/>
    <w:rsid w:val="00C2222F"/>
    <w:rsid w:val="00C23C7C"/>
    <w:rsid w:val="00C24602"/>
    <w:rsid w:val="00C26E84"/>
    <w:rsid w:val="00C309B4"/>
    <w:rsid w:val="00C31588"/>
    <w:rsid w:val="00C33559"/>
    <w:rsid w:val="00C34162"/>
    <w:rsid w:val="00C345F9"/>
    <w:rsid w:val="00C373EC"/>
    <w:rsid w:val="00C40F90"/>
    <w:rsid w:val="00C4109C"/>
    <w:rsid w:val="00C422BE"/>
    <w:rsid w:val="00C43C51"/>
    <w:rsid w:val="00C462E6"/>
    <w:rsid w:val="00C47F00"/>
    <w:rsid w:val="00C50DA3"/>
    <w:rsid w:val="00C510FE"/>
    <w:rsid w:val="00C518D0"/>
    <w:rsid w:val="00C571DF"/>
    <w:rsid w:val="00C612CF"/>
    <w:rsid w:val="00C61DFA"/>
    <w:rsid w:val="00C6202C"/>
    <w:rsid w:val="00C63229"/>
    <w:rsid w:val="00C64D24"/>
    <w:rsid w:val="00C667BE"/>
    <w:rsid w:val="00C67225"/>
    <w:rsid w:val="00C672B1"/>
    <w:rsid w:val="00C67424"/>
    <w:rsid w:val="00C67821"/>
    <w:rsid w:val="00C70F9C"/>
    <w:rsid w:val="00C723D5"/>
    <w:rsid w:val="00C73C9F"/>
    <w:rsid w:val="00C74420"/>
    <w:rsid w:val="00C74840"/>
    <w:rsid w:val="00C74CCF"/>
    <w:rsid w:val="00C75EC2"/>
    <w:rsid w:val="00C7721F"/>
    <w:rsid w:val="00C77AA1"/>
    <w:rsid w:val="00C77B1B"/>
    <w:rsid w:val="00C812EB"/>
    <w:rsid w:val="00C856D9"/>
    <w:rsid w:val="00C85DB7"/>
    <w:rsid w:val="00C930B2"/>
    <w:rsid w:val="00C93327"/>
    <w:rsid w:val="00C947EB"/>
    <w:rsid w:val="00C94FF3"/>
    <w:rsid w:val="00CA2BC6"/>
    <w:rsid w:val="00CA5174"/>
    <w:rsid w:val="00CA5C28"/>
    <w:rsid w:val="00CA7685"/>
    <w:rsid w:val="00CB188E"/>
    <w:rsid w:val="00CB4FA6"/>
    <w:rsid w:val="00CC0CCB"/>
    <w:rsid w:val="00CC207F"/>
    <w:rsid w:val="00CC713D"/>
    <w:rsid w:val="00CD4026"/>
    <w:rsid w:val="00CD497D"/>
    <w:rsid w:val="00CD5320"/>
    <w:rsid w:val="00CD67A2"/>
    <w:rsid w:val="00CD7265"/>
    <w:rsid w:val="00CD7D2F"/>
    <w:rsid w:val="00CE1D4B"/>
    <w:rsid w:val="00CE2CE9"/>
    <w:rsid w:val="00CE65BE"/>
    <w:rsid w:val="00CE7C02"/>
    <w:rsid w:val="00CF04E8"/>
    <w:rsid w:val="00CF1721"/>
    <w:rsid w:val="00CF2A72"/>
    <w:rsid w:val="00CF2E60"/>
    <w:rsid w:val="00CF39B2"/>
    <w:rsid w:val="00CF6C7C"/>
    <w:rsid w:val="00D00959"/>
    <w:rsid w:val="00D01629"/>
    <w:rsid w:val="00D0324F"/>
    <w:rsid w:val="00D03C9F"/>
    <w:rsid w:val="00D06A27"/>
    <w:rsid w:val="00D129D0"/>
    <w:rsid w:val="00D133A5"/>
    <w:rsid w:val="00D1595E"/>
    <w:rsid w:val="00D15C53"/>
    <w:rsid w:val="00D167B6"/>
    <w:rsid w:val="00D2217F"/>
    <w:rsid w:val="00D24403"/>
    <w:rsid w:val="00D24958"/>
    <w:rsid w:val="00D254F6"/>
    <w:rsid w:val="00D32108"/>
    <w:rsid w:val="00D332C0"/>
    <w:rsid w:val="00D375DD"/>
    <w:rsid w:val="00D40730"/>
    <w:rsid w:val="00D40D08"/>
    <w:rsid w:val="00D426FB"/>
    <w:rsid w:val="00D43126"/>
    <w:rsid w:val="00D50A5C"/>
    <w:rsid w:val="00D54309"/>
    <w:rsid w:val="00D5443C"/>
    <w:rsid w:val="00D5616B"/>
    <w:rsid w:val="00D57023"/>
    <w:rsid w:val="00D57A6D"/>
    <w:rsid w:val="00D57BF3"/>
    <w:rsid w:val="00D61261"/>
    <w:rsid w:val="00D63918"/>
    <w:rsid w:val="00D639F4"/>
    <w:rsid w:val="00D6429D"/>
    <w:rsid w:val="00D669F0"/>
    <w:rsid w:val="00D75184"/>
    <w:rsid w:val="00D7583F"/>
    <w:rsid w:val="00D82B76"/>
    <w:rsid w:val="00D83043"/>
    <w:rsid w:val="00D831CE"/>
    <w:rsid w:val="00D83D10"/>
    <w:rsid w:val="00D85A72"/>
    <w:rsid w:val="00D86ABF"/>
    <w:rsid w:val="00D8793B"/>
    <w:rsid w:val="00D925E4"/>
    <w:rsid w:val="00D93046"/>
    <w:rsid w:val="00D94074"/>
    <w:rsid w:val="00D96F50"/>
    <w:rsid w:val="00D973E1"/>
    <w:rsid w:val="00D97E84"/>
    <w:rsid w:val="00DA0F58"/>
    <w:rsid w:val="00DB0ACE"/>
    <w:rsid w:val="00DB23C4"/>
    <w:rsid w:val="00DB25F0"/>
    <w:rsid w:val="00DB3AB6"/>
    <w:rsid w:val="00DB4726"/>
    <w:rsid w:val="00DB5DDA"/>
    <w:rsid w:val="00DC07C0"/>
    <w:rsid w:val="00DC2D69"/>
    <w:rsid w:val="00DC5617"/>
    <w:rsid w:val="00DD0930"/>
    <w:rsid w:val="00DE5B91"/>
    <w:rsid w:val="00DE733A"/>
    <w:rsid w:val="00DF141E"/>
    <w:rsid w:val="00DF1D84"/>
    <w:rsid w:val="00DF5501"/>
    <w:rsid w:val="00DF7148"/>
    <w:rsid w:val="00E00C28"/>
    <w:rsid w:val="00E01496"/>
    <w:rsid w:val="00E04EF5"/>
    <w:rsid w:val="00E0658A"/>
    <w:rsid w:val="00E06AC1"/>
    <w:rsid w:val="00E10969"/>
    <w:rsid w:val="00E15319"/>
    <w:rsid w:val="00E161E4"/>
    <w:rsid w:val="00E16981"/>
    <w:rsid w:val="00E175B7"/>
    <w:rsid w:val="00E20992"/>
    <w:rsid w:val="00E20A3A"/>
    <w:rsid w:val="00E210F8"/>
    <w:rsid w:val="00E219E7"/>
    <w:rsid w:val="00E2678F"/>
    <w:rsid w:val="00E26891"/>
    <w:rsid w:val="00E26B57"/>
    <w:rsid w:val="00E273FB"/>
    <w:rsid w:val="00E27503"/>
    <w:rsid w:val="00E279D0"/>
    <w:rsid w:val="00E30C84"/>
    <w:rsid w:val="00E31453"/>
    <w:rsid w:val="00E34168"/>
    <w:rsid w:val="00E363CF"/>
    <w:rsid w:val="00E4196B"/>
    <w:rsid w:val="00E41FFA"/>
    <w:rsid w:val="00E43D1F"/>
    <w:rsid w:val="00E46E0C"/>
    <w:rsid w:val="00E5200E"/>
    <w:rsid w:val="00E52135"/>
    <w:rsid w:val="00E5350C"/>
    <w:rsid w:val="00E55878"/>
    <w:rsid w:val="00E563FC"/>
    <w:rsid w:val="00E60B07"/>
    <w:rsid w:val="00E625DD"/>
    <w:rsid w:val="00E63B1D"/>
    <w:rsid w:val="00E643BD"/>
    <w:rsid w:val="00E64596"/>
    <w:rsid w:val="00E64C77"/>
    <w:rsid w:val="00E6548A"/>
    <w:rsid w:val="00E66D04"/>
    <w:rsid w:val="00E67EC4"/>
    <w:rsid w:val="00E7165B"/>
    <w:rsid w:val="00E72CB0"/>
    <w:rsid w:val="00E733B1"/>
    <w:rsid w:val="00E745EA"/>
    <w:rsid w:val="00E75E32"/>
    <w:rsid w:val="00E771CA"/>
    <w:rsid w:val="00E8357C"/>
    <w:rsid w:val="00E83FB5"/>
    <w:rsid w:val="00E90392"/>
    <w:rsid w:val="00E91E6C"/>
    <w:rsid w:val="00E91EC5"/>
    <w:rsid w:val="00E92017"/>
    <w:rsid w:val="00E92BCE"/>
    <w:rsid w:val="00E93961"/>
    <w:rsid w:val="00E94559"/>
    <w:rsid w:val="00E96132"/>
    <w:rsid w:val="00E9622A"/>
    <w:rsid w:val="00E965FC"/>
    <w:rsid w:val="00E97CC7"/>
    <w:rsid w:val="00EA15BA"/>
    <w:rsid w:val="00EA2C46"/>
    <w:rsid w:val="00EA3D21"/>
    <w:rsid w:val="00EA411C"/>
    <w:rsid w:val="00EA4241"/>
    <w:rsid w:val="00EA5417"/>
    <w:rsid w:val="00EA6E4A"/>
    <w:rsid w:val="00EA6F01"/>
    <w:rsid w:val="00EB5AA3"/>
    <w:rsid w:val="00EB64D8"/>
    <w:rsid w:val="00EB6B62"/>
    <w:rsid w:val="00EB6C8E"/>
    <w:rsid w:val="00EC0EEF"/>
    <w:rsid w:val="00EC261F"/>
    <w:rsid w:val="00EC2EAA"/>
    <w:rsid w:val="00EC39EB"/>
    <w:rsid w:val="00EC7E5A"/>
    <w:rsid w:val="00ED03AF"/>
    <w:rsid w:val="00ED1903"/>
    <w:rsid w:val="00ED2C7D"/>
    <w:rsid w:val="00ED41BF"/>
    <w:rsid w:val="00EE2792"/>
    <w:rsid w:val="00EE40AB"/>
    <w:rsid w:val="00EE4465"/>
    <w:rsid w:val="00EF04FD"/>
    <w:rsid w:val="00EF0728"/>
    <w:rsid w:val="00EF4A73"/>
    <w:rsid w:val="00EF6244"/>
    <w:rsid w:val="00EF78BA"/>
    <w:rsid w:val="00F018DC"/>
    <w:rsid w:val="00F0308E"/>
    <w:rsid w:val="00F03671"/>
    <w:rsid w:val="00F05C46"/>
    <w:rsid w:val="00F065E0"/>
    <w:rsid w:val="00F07F89"/>
    <w:rsid w:val="00F208A4"/>
    <w:rsid w:val="00F22E67"/>
    <w:rsid w:val="00F25F4F"/>
    <w:rsid w:val="00F358A8"/>
    <w:rsid w:val="00F401DD"/>
    <w:rsid w:val="00F4537D"/>
    <w:rsid w:val="00F453D1"/>
    <w:rsid w:val="00F46011"/>
    <w:rsid w:val="00F527F4"/>
    <w:rsid w:val="00F55C15"/>
    <w:rsid w:val="00F6002A"/>
    <w:rsid w:val="00F611BC"/>
    <w:rsid w:val="00F6131D"/>
    <w:rsid w:val="00F61779"/>
    <w:rsid w:val="00F61B94"/>
    <w:rsid w:val="00F623A2"/>
    <w:rsid w:val="00F62682"/>
    <w:rsid w:val="00F63F84"/>
    <w:rsid w:val="00F666AD"/>
    <w:rsid w:val="00F70811"/>
    <w:rsid w:val="00F72BD2"/>
    <w:rsid w:val="00F74E84"/>
    <w:rsid w:val="00F7776D"/>
    <w:rsid w:val="00F82CB0"/>
    <w:rsid w:val="00F835CC"/>
    <w:rsid w:val="00F83E47"/>
    <w:rsid w:val="00F87BAC"/>
    <w:rsid w:val="00F905C0"/>
    <w:rsid w:val="00F9384B"/>
    <w:rsid w:val="00F9428F"/>
    <w:rsid w:val="00F96B92"/>
    <w:rsid w:val="00F97FB8"/>
    <w:rsid w:val="00FA0F83"/>
    <w:rsid w:val="00FA1786"/>
    <w:rsid w:val="00FA26A8"/>
    <w:rsid w:val="00FA30D7"/>
    <w:rsid w:val="00FA3AFF"/>
    <w:rsid w:val="00FA5664"/>
    <w:rsid w:val="00FA6308"/>
    <w:rsid w:val="00FA7283"/>
    <w:rsid w:val="00FB0B4C"/>
    <w:rsid w:val="00FB1970"/>
    <w:rsid w:val="00FB380E"/>
    <w:rsid w:val="00FB4B04"/>
    <w:rsid w:val="00FB6058"/>
    <w:rsid w:val="00FC65AE"/>
    <w:rsid w:val="00FC65E9"/>
    <w:rsid w:val="00FD3ADB"/>
    <w:rsid w:val="00FD48BD"/>
    <w:rsid w:val="00FD5001"/>
    <w:rsid w:val="00FD5007"/>
    <w:rsid w:val="00FD5BF9"/>
    <w:rsid w:val="00FD76E6"/>
    <w:rsid w:val="00FD7A2B"/>
    <w:rsid w:val="00FE2E74"/>
    <w:rsid w:val="00FF1CDB"/>
    <w:rsid w:val="00FF27A1"/>
    <w:rsid w:val="00FF3C83"/>
    <w:rsid w:val="00FF4006"/>
    <w:rsid w:val="00FF4A4A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68EB631"/>
  <w15:chartTrackingRefBased/>
  <w15:docId w15:val="{CA6A27FD-A4A0-4FE9-98EA-F9F939D9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C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7E26"/>
    <w:pPr>
      <w:ind w:firstLine="567"/>
      <w:jc w:val="both"/>
    </w:pPr>
    <w:rPr>
      <w:sz w:val="26"/>
      <w:szCs w:val="26"/>
    </w:rPr>
  </w:style>
  <w:style w:type="paragraph" w:styleId="a4">
    <w:name w:val="header"/>
    <w:basedOn w:val="a"/>
    <w:link w:val="a5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6">
    <w:name w:val="footer"/>
    <w:basedOn w:val="a"/>
    <w:rsid w:val="00615B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7">
    <w:name w:val="page number"/>
    <w:rsid w:val="00615BC3"/>
    <w:rPr>
      <w:rFonts w:cs="Times New Roman"/>
    </w:rPr>
  </w:style>
  <w:style w:type="table" w:styleId="a8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9B0F0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40F55"/>
    <w:rPr>
      <w:color w:val="0000FF"/>
      <w:u w:val="single"/>
    </w:rPr>
  </w:style>
  <w:style w:type="character" w:styleId="ac">
    <w:name w:val="FollowedHyperlink"/>
    <w:rsid w:val="0082570A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e">
    <w:name w:val="footnote text"/>
    <w:basedOn w:val="a"/>
    <w:link w:val="af"/>
    <w:rsid w:val="00DB3AB6"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rsid w:val="00DB3AB6"/>
    <w:rPr>
      <w:rFonts w:ascii="Times New Roman" w:hAnsi="Times New Roman"/>
    </w:rPr>
  </w:style>
  <w:style w:type="character" w:styleId="af0">
    <w:name w:val="footnote reference"/>
    <w:rsid w:val="00DB3AB6"/>
    <w:rPr>
      <w:vertAlign w:val="superscript"/>
    </w:rPr>
  </w:style>
  <w:style w:type="character" w:styleId="af1">
    <w:name w:val="annotation reference"/>
    <w:rsid w:val="00870767"/>
    <w:rPr>
      <w:sz w:val="16"/>
      <w:szCs w:val="16"/>
    </w:rPr>
  </w:style>
  <w:style w:type="paragraph" w:styleId="af2">
    <w:name w:val="annotation text"/>
    <w:basedOn w:val="a"/>
    <w:link w:val="af3"/>
    <w:rsid w:val="00870767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870767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870767"/>
    <w:rPr>
      <w:b/>
      <w:bCs/>
    </w:rPr>
  </w:style>
  <w:style w:type="character" w:customStyle="1" w:styleId="af5">
    <w:name w:val="Тема примечания Знак"/>
    <w:link w:val="af4"/>
    <w:rsid w:val="00870767"/>
    <w:rPr>
      <w:rFonts w:ascii="Times New Roman" w:hAnsi="Times New Roman"/>
      <w:b/>
      <w:bCs/>
    </w:rPr>
  </w:style>
  <w:style w:type="paragraph" w:customStyle="1" w:styleId="af6">
    <w:name w:val="Прижатый влево"/>
    <w:basedOn w:val="a"/>
    <w:uiPriority w:val="99"/>
    <w:rsid w:val="00792FEB"/>
    <w:pPr>
      <w:autoSpaceDE w:val="0"/>
      <w:autoSpaceDN w:val="0"/>
    </w:pPr>
    <w:rPr>
      <w:rFonts w:ascii="Arial" w:hAnsi="Arial" w:cs="Arial"/>
    </w:rPr>
  </w:style>
  <w:style w:type="paragraph" w:customStyle="1" w:styleId="10">
    <w:name w:val="Обычный (веб)1"/>
    <w:basedOn w:val="a"/>
    <w:uiPriority w:val="99"/>
    <w:unhideWhenUsed/>
    <w:rsid w:val="00A844F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63C9-A38B-4B74-ADC8-11998CB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4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MIRi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лубева И.Н.</dc:creator>
  <cp:keywords/>
  <dc:description/>
  <cp:lastModifiedBy>Петрова Елена Александровна</cp:lastModifiedBy>
  <cp:revision>4</cp:revision>
  <cp:lastPrinted>2026-02-13T08:17:00Z</cp:lastPrinted>
  <dcterms:created xsi:type="dcterms:W3CDTF">2026-03-18T07:40:00Z</dcterms:created>
  <dcterms:modified xsi:type="dcterms:W3CDTF">2026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6304339</vt:i4>
  </property>
  <property fmtid="{D5CDD505-2E9C-101B-9397-08002B2CF9AE}" pid="3" name="_NewReviewCycle">
    <vt:lpwstr/>
  </property>
  <property fmtid="{D5CDD505-2E9C-101B-9397-08002B2CF9AE}" pid="4" name="_EmailSubject">
    <vt:lpwstr>ПР-2737, ПР-2705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954476643</vt:i4>
  </property>
  <property fmtid="{D5CDD505-2E9C-101B-9397-08002B2CF9AE}" pid="8" name="_ReviewingToolsShownOnce">
    <vt:lpwstr/>
  </property>
</Properties>
</file>